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0C632" w14:textId="32B7E394" w:rsidR="00367246" w:rsidRPr="0091160D" w:rsidRDefault="00AF4351" w:rsidP="0091160D">
      <w:pPr>
        <w:rPr>
          <w:b/>
          <w:bCs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0C2BE86" wp14:editId="565DD88C">
                <wp:simplePos x="0" y="0"/>
                <wp:positionH relativeFrom="column">
                  <wp:posOffset>6524625</wp:posOffset>
                </wp:positionH>
                <wp:positionV relativeFrom="paragraph">
                  <wp:posOffset>1304925</wp:posOffset>
                </wp:positionV>
                <wp:extent cx="1066800" cy="180975"/>
                <wp:effectExtent l="0" t="0" r="19050" b="28575"/>
                <wp:wrapNone/>
                <wp:docPr id="511547824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8097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A8C185" id="Rectangle 15" o:spid="_x0000_s1026" style="position:absolute;margin-left:513.75pt;margin-top:102.75pt;width:84pt;height:14.2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KrCbAIAAEoFAAAOAAAAZHJzL2Uyb0RvYy54bWysVEtv2zAMvg/YfxB0X20H6SuIUwQtOgwo&#10;2mLp0LMiS7UBWdQoJU7260fJjhN0xQ7DLjJpkh8f+qj5za41bKvQN2BLXpzlnCkroWrsW8l/vNx/&#10;ueLMB2ErYcCqku+V5zeLz5/mnZupCdRgKoWMQKyfda7kdQhulmVe1qoV/gycsmTUgK0IpOJbVqHo&#10;CL012STPL7IOsHIIUnlPf+96I18kfK2VDE9aexWYKTnVFtKJ6VzHM1vMxewNhasbOZQh/qGKVjSW&#10;ko5QdyIItsHmD6i2kQgedDiT0GagdSNV6oG6KfJ33axq4VTqhYbj3Tgm//9g5eN25Z6RxtA5P/Mk&#10;xi52Gtv4pfrYLg1rPw5L7QKT9LPILy6ucpqpJFtxlV9fnsdpZsdohz58VdCyKJQc6TLSjMT2wYfe&#10;9eASk3kwTXXfGJOUSAB1a5BtBV2dkFLZMB0SnHhmx7KTFPZGxXhjvyvNmooKnaSkiVHvAYveVItK&#10;9XmK85xa6msbI1JTCTAia6pwxB4APiq2GGAG/xiqEiHH4PxvhfU1jBEpM9gwBreNBfwIwIQxc+9P&#10;5Z+MJoprqPbPyBD6dfBO3jd0RQ/Ch2eBxH+6Vdrp8ESHNtCVHAaJsxrw10f/oz/RkqycdbRPJfc/&#10;NwIVZ+abJcJeF9NpXMCkTM8vJ6TgqWV9arGb9hbo3gt6PZxMYvQP5iBqhPaVVn8Zs5JJWEm5Sy4D&#10;HpTb0O85PR5SLZfJjZbOifBgV05G8DjVSMGX3atAN/A0EMMf4bB7YvaOrr1vjLSw3ATQTeLyca7D&#10;vGlhE3GGxyW+CKd68jo+gYvfAAAA//8DAFBLAwQUAAYACAAAACEABTIald8AAAANAQAADwAAAGRy&#10;cy9kb3ducmV2LnhtbEyPzU7DMBCE70i8g7VI3KjdlFIIcarwU5UrKSBxc+MliYjtyHZb8/ZsTnCb&#10;2R3NfluskxnYEX3onZUwnwlgaBune9tKeNttrm6BhaisVoOzKOEHA6zL87NC5dqd7Cse69gyKrEh&#10;VxK6GMec89B0aFSYuREt7b6cNyqS9S3XXp2o3Aw8E+KGG9VbutCpER87bL7rg5GwQVN7/5S9p4/P&#10;h3E7LKqX9FxJeXmRqntgEVP8C8OET+hQEtPeHawObCAvstWSshIysSQxReZ3k9rTaHEtgJcF//9F&#10;+QsAAP//AwBQSwECLQAUAAYACAAAACEAtoM4kv4AAADhAQAAEwAAAAAAAAAAAAAAAAAAAAAAW0Nv&#10;bnRlbnRfVHlwZXNdLnhtbFBLAQItABQABgAIAAAAIQA4/SH/1gAAAJQBAAALAAAAAAAAAAAAAAAA&#10;AC8BAABfcmVscy8ucmVsc1BLAQItABQABgAIAAAAIQDlJKrCbAIAAEoFAAAOAAAAAAAAAAAAAAAA&#10;AC4CAABkcnMvZTJvRG9jLnhtbFBLAQItABQABgAIAAAAIQAFMhqV3wAAAA0BAAAPAAAAAAAAAAAA&#10;AAAAAMYEAABkcnMvZG93bnJldi54bWxQSwUGAAAAAAQABADzAAAA0gUAAAAA&#10;" fillcolor="#ffc000 [3207]" strokecolor="#09101d [484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C6ED503" wp14:editId="4BA32BF5">
                <wp:simplePos x="0" y="0"/>
                <wp:positionH relativeFrom="column">
                  <wp:posOffset>6610350</wp:posOffset>
                </wp:positionH>
                <wp:positionV relativeFrom="paragraph">
                  <wp:posOffset>4143374</wp:posOffset>
                </wp:positionV>
                <wp:extent cx="1066800" cy="142875"/>
                <wp:effectExtent l="0" t="0" r="19050" b="28575"/>
                <wp:wrapNone/>
                <wp:docPr id="625589301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428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2AB830" id="Rectangle 15" o:spid="_x0000_s1026" style="position:absolute;margin-left:520.5pt;margin-top:326.25pt;width:84pt;height:11.2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rcSZQIAAOwEAAAOAAAAZHJzL2Uyb0RvYy54bWysVEtv2zAMvg/YfxB0X20HbtMFdYogRYYB&#10;RVugHXpmZCk2oNcoJU7360fJaZN2Ow27yKRI8fHxo6+u90azncTQO9vw6qzkTFrh2t5uGv7jafXl&#10;krMQwbagnZUNf5GBX88/f7oa/ExOXOd0K5FREBtmg294F6OfFUUQnTQQzpyXlozKoYFIKm6KFmGg&#10;6EYXk7K8KAaHrUcnZAh0ezMa+TzHV0qKeK9UkJHphlNtMZ+Yz3U6i/kVzDYIvuvFoQz4hyoM9JaS&#10;voW6gQhsi/0foUwv0AWn4plwpnBK9ULmHqibqvzQzWMHXuZeCJzg32AK/y+suNs9+gckGAYfZoHE&#10;1MVeoUlfqo/tM1gvb2DJfWSCLqvy4uKyJEwF2ap6cjk9T2gWx9ceQ/wmnWFJaDjSMDJGsLsNcXR9&#10;dUnJgtN9u+q1zgpu1kuNbAc0uNVqWVKm8ck7N23ZQNkn01wIEIGUhkg1Gd82PNgNZ6A3xEwRMed+&#10;9zqcJqnr6WRZj04dtHJMXZ2fZB7dc4/v4qQubiB045NsGoll+kjs1r1pOEF1jKRt6lFmfh6wOMKf&#10;pLVrXx6QoRsJG7xY9ZTkFkJ8ACSGEu60dfGeDqUdYeAOEmedw19/u0/+RByycjYQ4wmfn1tAyZn+&#10;bolSX6u6TiuSlfp8OiEFTy3rU4vdmqWj2VS0315kMflH/SoqdOaZlnORspIJrKDc4yQOyjKOm0jr&#10;LeRikd1oLTzEW/voRQqecErwPu2fAf2BSZE4eOdetwNmHwg1+qaX1i220ak+s+2IK00wKbRSeZaH&#10;9U87e6pnr+NPav4bAAD//wMAUEsDBBQABgAIAAAAIQBUn10W4AAAAA0BAAAPAAAAZHJzL2Rvd25y&#10;ZXYueG1sTI/NTsMwEITvSLyDtUhcKmo3oj+EOFVVwREqCgeOTrwkgXgdxU6avj3bExxndjT7Tbad&#10;XCtG7EPjScNirkAgld42VGn4eH++24AI0ZA1rSfUcMYA2/z6KjOp9Sd6w/EYK8ElFFKjoY6xS6UM&#10;ZY3OhLnvkPj25XtnIsu+krY3Jy53rUyUWklnGuIPtelwX2P5cxychtV59jLbPO2Lz/F7sOEwDrv1&#10;K2p9ezPtHkFEnOJfGC74jA45MxV+IBtEy1rdL3hM5LZlsgRxiSTqga2CrfVSgcwz+X9F/gsAAP//&#10;AwBQSwECLQAUAAYACAAAACEAtoM4kv4AAADhAQAAEwAAAAAAAAAAAAAAAAAAAAAAW0NvbnRlbnRf&#10;VHlwZXNdLnhtbFBLAQItABQABgAIAAAAIQA4/SH/1gAAAJQBAAALAAAAAAAAAAAAAAAAAC8BAABf&#10;cmVscy8ucmVsc1BLAQItABQABgAIAAAAIQAvVrcSZQIAAOwEAAAOAAAAAAAAAAAAAAAAAC4CAABk&#10;cnMvZTJvRG9jLnhtbFBLAQItABQABgAIAAAAIQBUn10W4AAAAA0BAAAPAAAAAAAAAAAAAAAAAL8E&#10;AABkcnMvZG93bnJldi54bWxQSwUGAAAAAAQABADzAAAAzAUAAAAA&#10;" fillcolor="#ffc000" strokecolor="#172c51" strokeweight="1pt"/>
            </w:pict>
          </mc:Fallback>
        </mc:AlternateContent>
      </w:r>
      <w:r w:rsidR="00677B0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067BEB0" wp14:editId="377924EA">
                <wp:simplePos x="0" y="0"/>
                <wp:positionH relativeFrom="page">
                  <wp:posOffset>3057524</wp:posOffset>
                </wp:positionH>
                <wp:positionV relativeFrom="paragraph">
                  <wp:posOffset>1819276</wp:posOffset>
                </wp:positionV>
                <wp:extent cx="6162675" cy="114300"/>
                <wp:effectExtent l="38100" t="0" r="28575" b="95250"/>
                <wp:wrapNone/>
                <wp:docPr id="80269383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62675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B5D9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240.75pt;margin-top:143.25pt;width:485.25pt;height:9pt;flip:x;z-index:25188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RNhxQEAAM4DAAAOAAAAZHJzL2Uyb0RvYy54bWysU8uu0zAQ3SPxD5b3NEmBgqKmd9HLY4Hg&#10;iscH+DrjxMIv2UOT/j1jp81FPCSE2Iwce86ZOWcm+5vZGnaCmLR3HW82NWfgpO+1Gzr+5fPrJy85&#10;SyhcL4x30PEzJH5zePxoP4UWtn70pofIiMSldgodHxFDW1VJjmBF2vgAjh6Vj1Ygfcah6qOYiN2a&#10;alvXu2rysQ/RS0iJbm+XR34o/EqBxA9KJUBmOk69YYmxxPscq8NetEMUYdTy0ob4hy6s0I6KrlS3&#10;AgX7FvUvVFbL6JNXuJHeVl4pLaFoIDVN/ZOaT6MIULSQOSmsNqX/Ryvfn47uLpINU0htCncxq5hV&#10;tEwZHd7STIsu6pTNxbbzahvMyCRd7prddvfiOWeS3prm2dO6+FotPJkvxIRvwFuWDx1PGIUeRjx6&#10;52hCPi41xOldQuqEgFdABhuXIwptXrme4TnQGmHUwg0G8vwoPadUDwLKCc8GFvhHUEz31OhSpuwW&#10;HE1kJ0Fb0X9tVhbKzBCljVlBddH/R9AlN8Og7NvfAtfsUtE7XIFWOx9/VxXna6tqyb+qXrRm2fe+&#10;P5dxFjtoaYo/lwXPW/njd4E//IaH7wAAAP//AwBQSwMEFAAGAAgAAAAhAOEMLu/iAAAADAEAAA8A&#10;AABkcnMvZG93bnJldi54bWxMj8FOwzAMhu9IvENkJG4sbUlHVZpOCIkLIDa2XXbLmqytaJwqybbC&#10;0+Od4GbLn35/f7WY7MBOxofeoYR0lgAz2DjdYythu3m5K4CFqFCrwaGR8G0CLOrrq0qV2p3x05zW&#10;sWUUgqFUEroYx5Lz0HTGqjBzo0G6HZy3KtLqW669OlO4HXiWJHNuVY/0oVOjee5M87U+WgnvqV++&#10;Puw+DiK0/meHb2IVVk7K25vp6RFYNFP8g+GiT+pQk9PeHVEHNkgQRZoTKiEr5jRcCJFnVG8v4T4R&#10;OfC64v9L1L8AAAD//wMAUEsBAi0AFAAGAAgAAAAhALaDOJL+AAAA4QEAABMAAAAAAAAAAAAAAAAA&#10;AAAAAFtDb250ZW50X1R5cGVzXS54bWxQSwECLQAUAAYACAAAACEAOP0h/9YAAACUAQAACwAAAAAA&#10;AAAAAAAAAAAvAQAAX3JlbHMvLnJlbHNQSwECLQAUAAYACAAAACEANvETYcUBAADOAwAADgAAAAAA&#10;AAAAAAAAAAAuAgAAZHJzL2Uyb0RvYy54bWxQSwECLQAUAAYACAAAACEA4Qwu7+IAAAAMAQAADwAA&#10;AAAAAAAAAAAAAAAfBAAAZHJzL2Rvd25yZXYueG1sUEsFBgAAAAAEAAQA8wAAAC4FAAAAAA==&#10;" strokecolor="black [3200]" strokeweight=".5pt">
                <v:stroke endarrow="block" joinstyle="miter"/>
                <w10:wrap anchorx="page"/>
              </v:shape>
            </w:pict>
          </mc:Fallback>
        </mc:AlternateContent>
      </w:r>
      <w:r w:rsidR="00677B0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16C0369" wp14:editId="69EDB0F3">
                <wp:simplePos x="0" y="0"/>
                <wp:positionH relativeFrom="page">
                  <wp:posOffset>4019549</wp:posOffset>
                </wp:positionH>
                <wp:positionV relativeFrom="paragraph">
                  <wp:posOffset>1819275</wp:posOffset>
                </wp:positionV>
                <wp:extent cx="5200650" cy="1704975"/>
                <wp:effectExtent l="38100" t="0" r="19050" b="66675"/>
                <wp:wrapNone/>
                <wp:docPr id="2531077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00650" cy="1704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421D3" id="Straight Arrow Connector 12" o:spid="_x0000_s1026" type="#_x0000_t32" style="position:absolute;margin-left:316.5pt;margin-top:143.25pt;width:409.5pt;height:134.25pt;flip:x;z-index:25188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wdBwwEAAM8DAAAOAAAAZHJzL2Uyb0RvYy54bWysU8uO1DAQvCPxD5bvTDIrhoVoMnuY5XFA&#10;sFrgA7yOnVj4pXYzSf6etjOTRTwkhLi0HLuruqu6s7+ZnGUnBckE3/LtpuZMeRk64/uWf/n85tlL&#10;zhIK3wkbvGr5rBK/OTx9sh9jo67CEGyngBGJT80YWz4gxqaqkhyUE2kTovL0qAM4gfQJfdWBGInd&#10;2eqqrl9UY4AuQpAqJbq9XR75ofBrrSR+1DopZLbl1BuWCCU+5Fgd9qLpQcTByHMb4h+6cMJ4KrpS&#10;3QoU7BuYX6ickRBS0LiRwVVBayNV0UBqtvVPaj4NIqqihcxJcbUp/T9a+eF09HdANowxNSneQVYx&#10;aXBMWxPf0UyLLuqUTcW2ebVNTcgkXe7yIHbkrqS37XX9/NX1LhtbLUSZMELCtyo4lg8tTwjC9AMe&#10;g/c0ogBLEXF6n3ABXgAZbH2OKIx97TuGc6Q9QjDC91ad6+SU6lFBOeFs1QK/V5qZjjpdypTlUkcL&#10;7CRoLbqv25WFMjNEG2tXUF0M+CPonJthqizc3wLX7FIxeFyBzvgAv6uK06VVveRfVC9as+yH0M1l&#10;nsUO2poyh/OG57X88bvAH//Dw3cAAAD//wMAUEsDBBQABgAIAAAAIQB5sfMf4gAAAAwBAAAPAAAA&#10;ZHJzL2Rvd25yZXYueG1sTI/BTsMwEETvSPyDtUjcqNM0CVXIpkJIXABBKVx6c+NtEhGvI9ttA1+P&#10;e4Lj7Ixm31SryQziSM73lhHmswQEcWN1zy3C58fjzRKED4q1GiwTwjd5WNWXF5UqtT3xOx03oRWx&#10;hH2pELoQxlJK33RklJ/ZkTh6e+uMClG6VmqnTrHcDDJNkkIa1XP80KmRHjpqvjYHg/Ayd29Pt9vX&#10;feZb97Pl52zt1xbx+mq6vwMRaAp/YTjjR3SoI9POHlh7MSAUi0XcEhDSZZGDOCeyPI2nHUKe5wnI&#10;upL/R9S/AAAA//8DAFBLAQItABQABgAIAAAAIQC2gziS/gAAAOEBAAATAAAAAAAAAAAAAAAAAAAA&#10;AABbQ29udGVudF9UeXBlc10ueG1sUEsBAi0AFAAGAAgAAAAhADj9If/WAAAAlAEAAAsAAAAAAAAA&#10;AAAAAAAALwEAAF9yZWxzLy5yZWxzUEsBAi0AFAAGAAgAAAAhAJKTB0HDAQAAzwMAAA4AAAAAAAAA&#10;AAAAAAAALgIAAGRycy9lMm9Eb2MueG1sUEsBAi0AFAAGAAgAAAAhAHmx8x/iAAAADAEAAA8AAAAA&#10;AAAAAAAAAAAAHQQAAGRycy9kb3ducmV2LnhtbFBLBQYAAAAABAAEAPMAAAAsBQAAAAA=&#10;" strokecolor="black [3200]" strokeweight=".5pt">
                <v:stroke endarrow="block" joinstyle="miter"/>
                <w10:wrap anchorx="page"/>
              </v:shape>
            </w:pict>
          </mc:Fallback>
        </mc:AlternateContent>
      </w:r>
      <w:r w:rsidR="00677B0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B8F8CE2" wp14:editId="08FB1D19">
                <wp:simplePos x="0" y="0"/>
                <wp:positionH relativeFrom="column">
                  <wp:posOffset>8321675</wp:posOffset>
                </wp:positionH>
                <wp:positionV relativeFrom="paragraph">
                  <wp:posOffset>1743075</wp:posOffset>
                </wp:positionV>
                <wp:extent cx="914400" cy="266700"/>
                <wp:effectExtent l="0" t="0" r="18415" b="19050"/>
                <wp:wrapNone/>
                <wp:docPr id="364231886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C1A24E" w14:textId="02FA1177" w:rsidR="00AE17D3" w:rsidRDefault="00AE17D3" w:rsidP="00AE17D3">
                            <w:r>
                              <w:t>Ign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8F8CE2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655.25pt;margin-top:137.25pt;width:1in;height:21pt;z-index:2518835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txsOgIAAIoEAAAOAAAAZHJzL2Uyb0RvYy54bWysVMFu2zAMvQ/YPwi6r06yNt2MOEXWIsOA&#10;oC3QDj0rslwbk0VBUmJnX78nxUnTdqdhOSgUST2Sj6RnV32r2VY535Ap+PhsxJkyksrGPBf85+Py&#10;0xfOfBCmFJqMKvhOeX41//hh1tlcTagmXSrHAGJ83tmC1yHYPMu8rFUr/BlZZWCsyLUi4Oqes9KJ&#10;Duitziaj0TTryJXWkVTeQ3uzN/J5wq8qJcNdVXkVmC44cgvpdOlcxzObz0T+7IStGzmkIf4hi1Y0&#10;BkGPUDciCLZxzTuotpGOPFXhTFKbUVU1UqUaUM149Kaah1pYlWoBOd4eafL/D1bebh/svWOh/0Y9&#10;GhgJ6azPPZSxnr5ybfxHpgx2ULg70qb6wCSUX8fn5yNYJEyT6fQSMlCyl8fW+fBdUcuiUHCHriSy&#10;xHblw9714BJjedJNuWy0Tpedv9aObQUaiL6X1HGmhQ9QFnyZfkO0V8+0YV3Bp58vRinSK1uMdcRc&#10;ayF/vUdA9tqgiBcuohT6dT8QtKZyB94c7UfKW7lsgLtCavfCYYZACPYi3OGoNCEZGiTOanK//6aP&#10;/mgtrJx1mMmCGywN6v1h0PJEM0Y4Xc4vLieI4E4t61OL2bTXBM7G2D8rkxj9gz6IlaP2CcuziDFh&#10;EkYicsHDQbwO+z3B8km1WCQnDK0VYWUerIzQsUGRzcf+STg7tDdgLm7pMLsif9PlvW98aWixCVQ1&#10;aQQivXtOB9Yx8GmIhuWMG3V6T14vn5D5HwAAAP//AwBQSwMEFAAGAAgAAAAhAIPPh/XhAAAADQEA&#10;AA8AAABkcnMvZG93bnJldi54bWxMj81OwzAQhO9IvIO1SNyok7YpKMSp+BGHciiiIMHRjZc4NF5H&#10;sduEt2dzgtuMdjTzbbEeXStO2IfGk4J0loBAqrxpqFbw/vZ0dQMiRE1Gt55QwQ8GWJfnZ4XOjR/o&#10;FU+7WAsuoZBrBTbGLpcyVBadDjPfIfHty/dOR7Z9LU2vBy53rZwnyUo63RAvWN3hg8XqsDs6BYv7&#10;4ds+Im5ik24/nl/CxnweMqUuL8a7WxARx/gXhgmf0aFkpr0/kgmiZb9Ik4yzCubXSxZTZJlNas8D&#10;6SoDWRby/xflLwAAAP//AwBQSwECLQAUAAYACAAAACEAtoM4kv4AAADhAQAAEwAAAAAAAAAAAAAA&#10;AAAAAAAAW0NvbnRlbnRfVHlwZXNdLnhtbFBLAQItABQABgAIAAAAIQA4/SH/1gAAAJQBAAALAAAA&#10;AAAAAAAAAAAAAC8BAABfcmVscy8ucmVsc1BLAQItABQABgAIAAAAIQBf9txsOgIAAIoEAAAOAAAA&#10;AAAAAAAAAAAAAC4CAABkcnMvZTJvRG9jLnhtbFBLAQItABQABgAIAAAAIQCDz4f14QAAAA0BAAAP&#10;AAAAAAAAAAAAAAAAAJQEAABkcnMvZG93bnJldi54bWxQSwUGAAAAAAQABADzAAAAogUAAAAA&#10;" fillcolor="window" strokeweight=".5pt">
                <v:textbox>
                  <w:txbxContent>
                    <w:p w14:paraId="15C1A24E" w14:textId="02FA1177" w:rsidR="00AE17D3" w:rsidRDefault="00AE17D3" w:rsidP="00AE17D3">
                      <w:r>
                        <w:t>Ignore</w:t>
                      </w:r>
                    </w:p>
                  </w:txbxContent>
                </v:textbox>
              </v:shape>
            </w:pict>
          </mc:Fallback>
        </mc:AlternateContent>
      </w:r>
      <w:r w:rsidR="00677B0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1682814" wp14:editId="053D9648">
                <wp:simplePos x="0" y="0"/>
                <wp:positionH relativeFrom="page">
                  <wp:posOffset>3362325</wp:posOffset>
                </wp:positionH>
                <wp:positionV relativeFrom="paragraph">
                  <wp:posOffset>1047750</wp:posOffset>
                </wp:positionV>
                <wp:extent cx="5772150" cy="962025"/>
                <wp:effectExtent l="38100" t="0" r="19050" b="85725"/>
                <wp:wrapNone/>
                <wp:docPr id="1965321788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72150" cy="962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E8B23" id="Straight Arrow Connector 12" o:spid="_x0000_s1026" type="#_x0000_t32" style="position:absolute;margin-left:264.75pt;margin-top:82.5pt;width:454.5pt;height:75.75pt;flip:x;z-index:25188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tGKxAEAAM4DAAAOAAAAZHJzL2Uyb0RvYy54bWysU9tu1DAQfUfiH6y8s8lG2haizfZhy+UB&#10;QUXhA1xnnFj4JnvYJH/P2NlNEVCpQryMHHvOmTlnJvubyWh2ghCVs22x3VQFAytcp2zfFt++vnv1&#10;umARue24dhbaYoZY3BxevtiPvoHaDU53EBiR2NiMvi0GRN+UZRQDGB43zoOlR+mC4UifoS+7wEdi&#10;N7qsq+qqHF3ofHACYqTb2+WxOGR+KUHgZykjINNtQb1hjiHHhxTLw543feB+UOLcBv+HLgxXloqu&#10;VLccOfsR1B9URongopO4Ec6UTkolIGsgNdvqNzX3A/eQtZA50a82xf9HKz6djvYukA2jj030dyGp&#10;mGQwTGrlP9BMsy7qlE3Ztnm1DSZkgi5319f1dkfuCnp7c1VX9S75Wi48ic+HiO/BGZYObRExcNUP&#10;eHTW0oRcWGrw08eIC/ACSGBtU0Su9FvbMZw9rREGxW2v4VwnpZSPAvIJZw0L/AtIpjpqdCmTdwuO&#10;OrATp63ovm9XFspMEKm0XkFV1v8k6JybYJD37bnANTtXdBZXoFHWhb9VxenSqlzyL6oXrUn2g+vm&#10;PM5sBy1NnsN5wdNW/vqd4Y+/4eEnAAAA//8DAFBLAwQUAAYACAAAACEAdsrAQ+AAAAAMAQAADwAA&#10;AGRycy9kb3ducmV2LnhtbEyPQU/CQBCF7yb+h82YeJMt0ALWbokx8aIGEbxwW7pD29idbXYXqP56&#10;h5Me570vb94rloPtxAl9aB0pGI8SEEiVMy3VCj63z3cLECFqMrpzhAq+McCyvL4qdG7cmT7wtIm1&#10;4BAKuVbQxNjnUoaqQavDyPVI7B2ctzry6WtpvD5zuO3kJElm0uqW+EOje3xqsPraHK2Ct7F/f5nv&#10;Voc01P5nR6/pOqydUrc3w+MDiIhD/IPhUp+rQ8md9u5IJohOQTa5zxhlY5bxqAuRThcs7RVMWQNZ&#10;FvL/iPIXAAD//wMAUEsBAi0AFAAGAAgAAAAhALaDOJL+AAAA4QEAABMAAAAAAAAAAAAAAAAAAAAA&#10;AFtDb250ZW50X1R5cGVzXS54bWxQSwECLQAUAAYACAAAACEAOP0h/9YAAACUAQAACwAAAAAAAAAA&#10;AAAAAAAvAQAAX3JlbHMvLnJlbHNQSwECLQAUAAYACAAAACEAuyrRisQBAADOAwAADgAAAAAAAAAA&#10;AAAAAAAuAgAAZHJzL2Uyb0RvYy54bWxQSwECLQAUAAYACAAAACEAdsrAQ+AAAAAMAQAADwAAAAAA&#10;AAAAAAAAAAAeBAAAZHJzL2Rvd25yZXYueG1sUEsFBgAAAAAEAAQA8wAAACsFAAAAAA==&#10;" strokecolor="black [3200]" strokeweight=".5pt">
                <v:stroke endarrow="block" joinstyle="miter"/>
                <w10:wrap anchorx="page"/>
              </v:shape>
            </w:pict>
          </mc:Fallback>
        </mc:AlternateContent>
      </w:r>
      <w:r w:rsidR="00450D1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2788B94" wp14:editId="49C22102">
                <wp:simplePos x="0" y="0"/>
                <wp:positionH relativeFrom="page">
                  <wp:posOffset>3943350</wp:posOffset>
                </wp:positionH>
                <wp:positionV relativeFrom="paragraph">
                  <wp:posOffset>1019175</wp:posOffset>
                </wp:positionV>
                <wp:extent cx="5200650" cy="114300"/>
                <wp:effectExtent l="38100" t="0" r="19050" b="95250"/>
                <wp:wrapNone/>
                <wp:docPr id="178184519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0065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0A88D" id="Straight Arrow Connector 12" o:spid="_x0000_s1026" type="#_x0000_t32" style="position:absolute;margin-left:310.5pt;margin-top:80.25pt;width:409.5pt;height:9pt;flip:x;z-index:25187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U7dwwEAAM4DAAAOAAAAZHJzL2Uyb0RvYy54bWysU8uO1DAQvCPxD5bvTJKFRSiazB5meRwQ&#10;rFj4AK9jJxZ+qd1Mkr+n7cxkEQ8JIS4tx+6q7qru7G9mZ9lJQTLBd7zZ1ZwpL0Nv/NDxL5/fPHvF&#10;WULhe2GDVx1fVOI3h6dP9lNs1VUYg+0VMCLxqZ1ix0fE2FZVkqNyIu1CVJ4edQAnkD5hqHoQE7E7&#10;W13V9ctqCtBHCFKlRLe36yM/FH6tlcSPWieFzHacesMSocSHHKvDXrQDiDgaeW5D/EMXThhPRTeq&#10;W4GCfQPzC5UzEkIKGncyuCpobaQqGkhNU/+k5n4UURUtZE6Km03p/9HKD6ejvwOyYYqpTfEOsopZ&#10;g2PamviOZlp0UadsLrYtm21qRibp8joP4prclfTWNC+e18XXauXJfBESvlXBsXzoeEIQZhjxGLyn&#10;CQVYa4jT+4TUCQEvgAy2PkcUxr72PcMl0hohGOEHq/L8KD2nVI8CygkXq1b4J6WZ6anRtUzZLXW0&#10;wE6CtqL/2mwslJkh2li7geqi/4+gc26GqbJvfwvcskvF4HEDOuMD/K4qzpdW9Zp/Ub1qzbIfQr+U&#10;cRY7aGmKP+cFz1v543eBP/6Gh+8AAAD//wMAUEsDBBQABgAIAAAAIQACZx2R4QAAAAwBAAAPAAAA&#10;ZHJzL2Rvd25yZXYueG1sTI9BT8MwDIXvSPyHyEjcWNKp66au6YSQuACCMbjslrVeW61xqiTbCr8e&#10;7zRutt/T8/eK1Wh7cUIfOkcakokCgVS5uqNGw/fX88MCRIiGatM7Qg0/GGBV3t4UJq/dmT7xtImN&#10;4BAKudHQxjjkUoaqRWvCxA1IrO2dtyby6htZe3PmcNvLqVKZtKYj/tCaAZ9arA6bo9XwlviPl/n2&#10;fZ+Gxv9u6TVdh7XT+v5ufFyCiDjGqxku+IwOJTPt3JHqIHoN2TThLpGFTM1AXBxpqvi042m+mIEs&#10;C/m/RPkHAAD//wMAUEsBAi0AFAAGAAgAAAAhALaDOJL+AAAA4QEAABMAAAAAAAAAAAAAAAAAAAAA&#10;AFtDb250ZW50X1R5cGVzXS54bWxQSwECLQAUAAYACAAAACEAOP0h/9YAAACUAQAACwAAAAAAAAAA&#10;AAAAAAAvAQAAX3JlbHMvLnJlbHNQSwECLQAUAAYACAAAACEAu3lO3cMBAADOAwAADgAAAAAAAAAA&#10;AAAAAAAuAgAAZHJzL2Uyb0RvYy54bWxQSwECLQAUAAYACAAAACEAAmcdkeEAAAAMAQAADwAAAAAA&#10;AAAAAAAAAAAdBAAAZHJzL2Rvd25yZXYueG1sUEsFBgAAAAAEAAQA8wAAACsFAAAAAA==&#10;" strokecolor="black [3200]" strokeweight=".5pt">
                <v:stroke endarrow="block" joinstyle="miter"/>
                <w10:wrap anchorx="page"/>
              </v:shape>
            </w:pict>
          </mc:Fallback>
        </mc:AlternateContent>
      </w:r>
      <w:r w:rsidR="005D3B1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F1E6277" wp14:editId="3B9278BD">
                <wp:simplePos x="0" y="0"/>
                <wp:positionH relativeFrom="column">
                  <wp:posOffset>8226425</wp:posOffset>
                </wp:positionH>
                <wp:positionV relativeFrom="paragraph">
                  <wp:posOffset>895350</wp:posOffset>
                </wp:positionV>
                <wp:extent cx="914400" cy="266700"/>
                <wp:effectExtent l="0" t="0" r="18415" b="19050"/>
                <wp:wrapNone/>
                <wp:docPr id="793976145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E91630" w14:textId="6E613232" w:rsidR="005D3B1C" w:rsidRDefault="00651064" w:rsidP="005D3B1C">
                            <w:r>
                              <w:t>Click instead of swipe</w:t>
                            </w:r>
                            <w:r w:rsidR="00FA6F63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E6277" id="_x0000_s1027" type="#_x0000_t202" style="position:absolute;margin-left:647.75pt;margin-top:70.5pt;width:1in;height:21pt;z-index:2518743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FbNOwIAAJEEAAAOAAAAZHJzL2Uyb0RvYy54bWysVE1vGjEQvVfqf7B8LwuUkBaxRJSIqhJK&#10;IpEqZ+P1wqpej2Ubdumv77P5TNJTVQ5mPDN+M/NmZsd3ba3ZTjlfkcl5r9PlTBlJRWXWOf/5PP/0&#10;hTMfhCmEJqNyvlee300+fhg3dqT6tCFdKMcAYvyosTnfhGBHWeblRtXCd8gqA2NJrhYBV7fOCica&#10;oNc663e7w6whV1hHUnkP7f3ByCcJvyyVDI9l6VVgOufILaTTpXMVz2wyFqO1E3ZTyWMa4h+yqEVl&#10;EPQMdS+CYFtXvYOqK+nIUxk6kuqMyrKSKtWAanrdN9UsN8KqVAvI8fZMk/9/sPJht7RPjoX2G7Vo&#10;YCSksX7koYz1tKWr4z8yZbCDwv2ZNtUGJqH82hsMurBImPrD4S1koGSXx9b58F1RzaKQc4euJLLE&#10;buHDwfXkEmN50lUxr7ROl72facd2Ag1E3wtqONPCByhzPk+/Y7RXz7RhTc6Hn2+6KdIrW4x1xlxp&#10;IX+9R0D22qCICxdRCu2qZVVxxdOKij3oc3SYLG/lvAL8Ahk+CYdRAi9Yj/CIo9SEnOgocbYh9/tv&#10;+uiPDsPKWYPRzLnB7qDsHwadT2xjktNlcHPbRwR3bVldW8y2nhGo62ENrUxi9A/6JJaO6hfs0DTG&#10;hEkYicg5DydxFg7rgh2UajpNTphdK8LCLK2M0LFPkdTn9kU4e+xywHg80GmExehNsw++8aWh6TZQ&#10;WaVJiCwfOD2Sj7lPs3Tc0bhY1/fkdfmSTP4AAAD//wMAUEsDBBQABgAIAAAAIQCl6rk54AAAAA0B&#10;AAAPAAAAZHJzL2Rvd25yZXYueG1sTE/LTsMwELwj8Q/WInGjTpoGtSFOxUMcygFEQYKjGy9xaLyO&#10;YrcJf8/2BLeZndHsTLmeXCeOOITWk4J0loBAqr1pqVHw/vZ4tQQRoiajO0+o4AcDrKvzs1IXxo/0&#10;isdtbASHUCi0AhtjX0gZaotOh5nvkVj78oPTkenQSDPokcNdJ+dJci2dbok/WN3jvcV6vz04Bdnd&#10;+G0fEDexTZ8/nl7Cxnzuc6UuL6bbGxARp/hnhlN9rg4Vd9r5A5kgOubzVZ6zl9Ei5VUnyyJb8WnH&#10;aJklIKtS/l9R/QIAAP//AwBQSwECLQAUAAYACAAAACEAtoM4kv4AAADhAQAAEwAAAAAAAAAAAAAA&#10;AAAAAAAAW0NvbnRlbnRfVHlwZXNdLnhtbFBLAQItABQABgAIAAAAIQA4/SH/1gAAAJQBAAALAAAA&#10;AAAAAAAAAAAAAC8BAABfcmVscy8ucmVsc1BLAQItABQABgAIAAAAIQABlFbNOwIAAJEEAAAOAAAA&#10;AAAAAAAAAAAAAC4CAABkcnMvZTJvRG9jLnhtbFBLAQItABQABgAIAAAAIQCl6rk54AAAAA0BAAAP&#10;AAAAAAAAAAAAAAAAAJUEAABkcnMvZG93bnJldi54bWxQSwUGAAAAAAQABADzAAAAogUAAAAA&#10;" fillcolor="window" strokeweight=".5pt">
                <v:textbox>
                  <w:txbxContent>
                    <w:p w14:paraId="61E91630" w14:textId="6E613232" w:rsidR="005D3B1C" w:rsidRDefault="00651064" w:rsidP="005D3B1C">
                      <w:r>
                        <w:t>Click instead of swipe</w:t>
                      </w:r>
                      <w:r w:rsidR="00FA6F63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D3B1C" w:rsidRPr="00DA4879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58944" behindDoc="0" locked="0" layoutInCell="1" allowOverlap="1" wp14:anchorId="2BD2ACEB" wp14:editId="0530B748">
                <wp:simplePos x="0" y="0"/>
                <wp:positionH relativeFrom="margin">
                  <wp:posOffset>-352425</wp:posOffset>
                </wp:positionH>
                <wp:positionV relativeFrom="paragraph">
                  <wp:posOffset>4229100</wp:posOffset>
                </wp:positionV>
                <wp:extent cx="2360930" cy="1057275"/>
                <wp:effectExtent l="0" t="0" r="1714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51275" w14:textId="486A7C51" w:rsidR="00DA4879" w:rsidRDefault="00DA4879">
                            <w:r>
                              <w:t xml:space="preserve">The main page will be </w:t>
                            </w:r>
                            <w:r w:rsidR="00DD1884">
                              <w:t xml:space="preserve">replaced </w:t>
                            </w:r>
                            <w:r w:rsidR="009C4C32">
                              <w:t xml:space="preserve">with category tabs on the cat page. </w:t>
                            </w:r>
                            <w:r w:rsidR="00677B01">
                              <w:t>Clicking</w:t>
                            </w:r>
                            <w:r w:rsidR="009C4C32">
                              <w:t xml:space="preserve"> on </w:t>
                            </w:r>
                            <w:r w:rsidR="005D3B1C">
                              <w:t>‘</w:t>
                            </w:r>
                            <w:r w:rsidR="00651064">
                              <w:t>Added</w:t>
                            </w:r>
                            <w:r w:rsidR="005D3B1C">
                              <w:t>’</w:t>
                            </w:r>
                            <w:r w:rsidR="009C4C32">
                              <w:t xml:space="preserve"> will indicate completion instead of </w:t>
                            </w:r>
                            <w:r w:rsidR="005D3B1C">
                              <w:t>removing it</w:t>
                            </w:r>
                            <w:r w:rsidR="009C4C32">
                              <w:t xml:space="preserve">, and the </w:t>
                            </w:r>
                            <w:r w:rsidR="009B4D55">
                              <w:t xml:space="preserve">keyboard’s </w:t>
                            </w:r>
                            <w:r w:rsidR="009C4C32">
                              <w:t>‘Enter’ button</w:t>
                            </w:r>
                            <w:r w:rsidR="00651064">
                              <w:t xml:space="preserve"> that’s meant to say ‘Exit’</w:t>
                            </w:r>
                            <w:r w:rsidR="00192275">
                              <w:t>,</w:t>
                            </w:r>
                            <w:r w:rsidR="009C4C32">
                              <w:t xml:space="preserve"> will </w:t>
                            </w:r>
                            <w:r w:rsidR="00651064">
                              <w:t xml:space="preserve">return the user to the </w:t>
                            </w:r>
                            <w:r w:rsidR="00304602">
                              <w:t>cat page</w:t>
                            </w:r>
                            <w:r w:rsidR="009C4C32">
                              <w:t xml:space="preserve">. Clicking ‘Accept’ will </w:t>
                            </w:r>
                            <w:r w:rsidR="00295BFF">
                              <w:t>add it to ‘Added’ and</w:t>
                            </w:r>
                            <w:r w:rsidR="00531ECB">
                              <w:t xml:space="preserve"> </w:t>
                            </w:r>
                            <w:r w:rsidR="009C4C32">
                              <w:t>clear the ent</w:t>
                            </w:r>
                            <w:r w:rsidR="00304602">
                              <w:t>ries</w:t>
                            </w:r>
                            <w:r w:rsidR="009C4C32">
                              <w:t>.</w:t>
                            </w:r>
                            <w:r w:rsidR="003665DA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2ACEB" id="Text Box 2" o:spid="_x0000_s1028" type="#_x0000_t202" style="position:absolute;margin-left:-27.75pt;margin-top:333pt;width:185.9pt;height:83.25pt;z-index:25185894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pmqFAIAACcEAAAOAAAAZHJzL2Uyb0RvYy54bWysk9tu2zAMhu8H7B0E3S920qRtjDhFly7D&#10;gO4AdHsAWpZjYbKoSUrs7ulHKW6anW6G+UIQTekn+ZFa3QydZgfpvEJT8ukk50wagbUyu5J/+bx9&#10;dc2ZD2Bq0GhkyR+l5zfrly9WvS3kDFvUtXSMRIwvelvyNgRbZJkXrezAT9BKQ84GXQeBTLfLagc9&#10;qXc6m+X5Zdajq61DIb2nv3dHJ18n/aaRInxsGi8D0yWn3EJaXVqruGbrFRQ7B7ZVYkwD/iGLDpSh&#10;oCepOwjA9k79JtUp4dBjEyYCuwybRgmZaqBqpvkv1Ty0YGWqheB4e8Lk/5+s+HB4sJ8cC8NrHKiB&#10;qQhv71F89czgpgWzk7fOYd9KqCnwNCLLeuuL8WpE7QsfRar+PdbUZNgHTEJD47pIhepkpE4NeDxB&#10;l0Nggn7OLi7z5QW5BPmm+eJqdrVIMaB4um6dD28ldixuSu6oq0keDvc+xHSgeDoSo3nUqt4qrZPh&#10;dtVGO3YAmoBt+kb1n45pw/qSLxezxZHAXyXy9P1JolOBRlmrruTXp0NQRG5vTJ0GLYDSxz2lrM0I&#10;MrI7UgxDNTBVE5QYIHKtsH4ksg6Pk0svjTYtuu+c9TS1Jfff9uAkZ/qdoe4sp/N5HPNkzIklGe7c&#10;U517wAiSKnng7LjdhPQ0IjeDt9TFRiW+z5mMKdM0Juzjy4njfm6nU8/ve/0DAAD//wMAUEsDBBQA&#10;BgAIAAAAIQAzofaL3wAAAAsBAAAPAAAAZHJzL2Rvd25yZXYueG1sTI/BbsIwEETvlfoP1iL1Bk6I&#10;bKE0DkJIXLg1RYWjibexIbaj2ED4+7qn9rjap5k31XqyPbnjGIx3AvJFBgRd65VxnYDD526+AhKi&#10;dEr23qGAJwZY168vlSyVf7gPvDexIynEhVIK0DEOJaWh1WhlWPgBXfp9+9HKmM6xo2qUjxRue7rM&#10;Mk6tNC41aDngVmN7bW5WQLjmO3b0l4M+7Z+6uZzMl9lvhXibTZt3IBGn+AfDr35Shzo5nf3NqUB6&#10;AXPGWEIFcM7TqEQUOS+AnAWsiiUDWlf0/4b6BwAA//8DAFBLAQItABQABgAIAAAAIQC2gziS/gAA&#10;AOEBAAATAAAAAAAAAAAAAAAAAAAAAABbQ29udGVudF9UeXBlc10ueG1sUEsBAi0AFAAGAAgAAAAh&#10;ADj9If/WAAAAlAEAAAsAAAAAAAAAAAAAAAAALwEAAF9yZWxzLy5yZWxzUEsBAi0AFAAGAAgAAAAh&#10;AAIamaoUAgAAJwQAAA4AAAAAAAAAAAAAAAAALgIAAGRycy9lMm9Eb2MueG1sUEsBAi0AFAAGAAgA&#10;AAAhADOh9ovfAAAACwEAAA8AAAAAAAAAAAAAAAAAbgQAAGRycy9kb3ducmV2LnhtbFBLBQYAAAAA&#10;BAAEAPMAAAB6BQAAAAA=&#10;">
                <v:textbox>
                  <w:txbxContent>
                    <w:p w14:paraId="14C51275" w14:textId="486A7C51" w:rsidR="00DA4879" w:rsidRDefault="00DA4879">
                      <w:r>
                        <w:t xml:space="preserve">The main page will be </w:t>
                      </w:r>
                      <w:r w:rsidR="00DD1884">
                        <w:t xml:space="preserve">replaced </w:t>
                      </w:r>
                      <w:r w:rsidR="009C4C32">
                        <w:t xml:space="preserve">with category tabs on the cat page. </w:t>
                      </w:r>
                      <w:r w:rsidR="00677B01">
                        <w:t>Clicking</w:t>
                      </w:r>
                      <w:r w:rsidR="009C4C32">
                        <w:t xml:space="preserve"> on </w:t>
                      </w:r>
                      <w:r w:rsidR="005D3B1C">
                        <w:t>‘</w:t>
                      </w:r>
                      <w:r w:rsidR="00651064">
                        <w:t>Added</w:t>
                      </w:r>
                      <w:r w:rsidR="005D3B1C">
                        <w:t>’</w:t>
                      </w:r>
                      <w:r w:rsidR="009C4C32">
                        <w:t xml:space="preserve"> will indicate completion instead of </w:t>
                      </w:r>
                      <w:r w:rsidR="005D3B1C">
                        <w:t>removing it</w:t>
                      </w:r>
                      <w:r w:rsidR="009C4C32">
                        <w:t xml:space="preserve">, and the </w:t>
                      </w:r>
                      <w:r w:rsidR="009B4D55">
                        <w:t xml:space="preserve">keyboard’s </w:t>
                      </w:r>
                      <w:r w:rsidR="009C4C32">
                        <w:t>‘Enter’ button</w:t>
                      </w:r>
                      <w:r w:rsidR="00651064">
                        <w:t xml:space="preserve"> that’s meant to say ‘Exit’</w:t>
                      </w:r>
                      <w:r w:rsidR="00192275">
                        <w:t>,</w:t>
                      </w:r>
                      <w:r w:rsidR="009C4C32">
                        <w:t xml:space="preserve"> will </w:t>
                      </w:r>
                      <w:r w:rsidR="00651064">
                        <w:t xml:space="preserve">return the user to the </w:t>
                      </w:r>
                      <w:r w:rsidR="00304602">
                        <w:t>cat page</w:t>
                      </w:r>
                      <w:r w:rsidR="009C4C32">
                        <w:t xml:space="preserve">. Clicking ‘Accept’ will </w:t>
                      </w:r>
                      <w:r w:rsidR="00295BFF">
                        <w:t>add it to ‘Added’ and</w:t>
                      </w:r>
                      <w:r w:rsidR="00531ECB">
                        <w:t xml:space="preserve"> </w:t>
                      </w:r>
                      <w:r w:rsidR="009C4C32">
                        <w:t>clear the ent</w:t>
                      </w:r>
                      <w:r w:rsidR="00304602">
                        <w:t>ries</w:t>
                      </w:r>
                      <w:r w:rsidR="009C4C32">
                        <w:t>.</w:t>
                      </w:r>
                      <w:r w:rsidR="003665DA"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96D0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244F65D" wp14:editId="1BAC1A73">
                <wp:simplePos x="0" y="0"/>
                <wp:positionH relativeFrom="column">
                  <wp:posOffset>6515100</wp:posOffset>
                </wp:positionH>
                <wp:positionV relativeFrom="paragraph">
                  <wp:posOffset>1791335</wp:posOffset>
                </wp:positionV>
                <wp:extent cx="1066800" cy="190500"/>
                <wp:effectExtent l="0" t="0" r="19050" b="19050"/>
                <wp:wrapNone/>
                <wp:docPr id="1969257194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905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94518D" w14:textId="77777777" w:rsidR="00B96D09" w:rsidRPr="00B96D09" w:rsidRDefault="00B96D09" w:rsidP="00B96D09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B96D09">
                              <w:rPr>
                                <w:sz w:val="12"/>
                                <w:szCs w:val="12"/>
                              </w:rPr>
                              <w:t>Acce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44F65D" id="Rectangle 8" o:spid="_x0000_s1029" style="position:absolute;margin-left:513pt;margin-top:141.05pt;width:84pt;height:1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pGpcAIAAP4EAAAOAAAAZHJzL2Uyb0RvYy54bWysVEtv2zAMvg/YfxB0X21n6SuoUwQpMgwo&#10;2gDt0DMjS7EAvSYpsbtfP0p2k7TbaVgOCilSfHz86JvbXiuy5z5Ia2panZWUcMNsI822pj+eV1+u&#10;KAkRTAPKGl7TVx7o7fzzp5vOzfjEtlY13BMMYsKsczVtY3Szogis5RrCmXXcoFFYryGi6rdF46HD&#10;6FoVk7K8KDrrG+ct4yHg7d1gpPMcXwjO4qMQgUeiaoq1xXz6fG7SWcxvYLb14FrJxjLgH6rQIA0m&#10;PYS6gwhk5+UfobRk3gYr4hmzurBCSMZzD9hNVX7o5qkFx3MvCE5wB5jC/wvLHvZPbu0Rhs6FWUAx&#10;ddELr9M/1kf6DNbrASzeR8LwsiovLq5KxJShrbouz1HGMMXxtfMhfuNWkyTU1OMwMkawvw9xcH1z&#10;ScmCVbJZSaWy4rebpfJkDzi41arE3xj9nZsypMPsk8tcCCCBhIKINWnX1DSYLSWgtshMFn3O/e51&#10;OE0ynV5OltPBqYWGD6krbOuQeXDPPb6Lk7q4g9AOT7JpIJaWEdmtpK4pQnWMpEzqkWd+jlgc4U9S&#10;7Dc9kdjC1xQo3Wxs87r2xNuBwsGxlcS09xDiGjxyFieBexgf8RDKIip2lChprf/1t/vkj1RCKyUd&#10;7gAi9nMHnlOivhsk2XU1naalycr0/HKCij+1bE4tZqeXFqdV4cY7lsXkH9WbKLzVL7iui5QVTWAY&#10;5h5mMyrLOOwmLjzji0V2w0VxEO/Nk2MpeEIuAf7cv4B3I7cisvLBvu0LzD5QbPBNL41d7KIVMvPv&#10;iCvONCm4ZHm64wchbfGpnr2On635bwAAAP//AwBQSwMEFAAGAAgAAAAhAOTvifXgAAAADQEAAA8A&#10;AABkcnMvZG93bnJldi54bWxMj8FOwzAQRO9I/IO1SNyok4CiEuJUFQgO3NoCEjc33iYp8TrKum3g&#10;69me4Dizo9k35WLyvTriyF0gA+ksAYVUB9dRY+Bt83wzB8XRkrN9IDTwjQyL6vKitIULJ1rhcR0b&#10;JSXEhTXQxjgUWnPdorc8CwOS3HZh9DaKHBvtRnuSct/rLEly7W1H8qG1Az62WH+tD97AhnmXD6z3&#10;L0/LlW3ef/KPz/2rMddX0/IBVMQp/oXhjC/oUAnTNhzIsepFJ1kuY6KBbJ6loM6R9P5OrK2B21Qs&#10;XZX6/4rqFwAA//8DAFBLAQItABQABgAIAAAAIQC2gziS/gAAAOEBAAATAAAAAAAAAAAAAAAAAAAA&#10;AABbQ29udGVudF9UeXBlc10ueG1sUEsBAi0AFAAGAAgAAAAhADj9If/WAAAAlAEAAAsAAAAAAAAA&#10;AAAAAAAALwEAAF9yZWxzLy5yZWxzUEsBAi0AFAAGAAgAAAAhAO6ekalwAgAA/gQAAA4AAAAAAAAA&#10;AAAAAAAALgIAAGRycy9lMm9Eb2MueG1sUEsBAi0AFAAGAAgAAAAhAOTvifXgAAAADQEAAA8AAAAA&#10;AAAAAAAAAAAAygQAAGRycy9kb3ducmV2LnhtbFBLBQYAAAAABAAEAPMAAADXBQAAAAA=&#10;" fillcolor="red" strokecolor="#172c51" strokeweight="1pt">
                <v:textbox>
                  <w:txbxContent>
                    <w:p w14:paraId="7F94518D" w14:textId="77777777" w:rsidR="00B96D09" w:rsidRPr="00B96D09" w:rsidRDefault="00B96D09" w:rsidP="00B96D09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B96D09">
                        <w:rPr>
                          <w:sz w:val="12"/>
                          <w:szCs w:val="12"/>
                        </w:rPr>
                        <w:t>Accept</w:t>
                      </w:r>
                    </w:p>
                  </w:txbxContent>
                </v:textbox>
              </v:rect>
            </w:pict>
          </mc:Fallback>
        </mc:AlternateContent>
      </w:r>
      <w:r w:rsidR="00B96D0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082C32A" wp14:editId="66EA9930">
                <wp:simplePos x="0" y="0"/>
                <wp:positionH relativeFrom="column">
                  <wp:posOffset>5267325</wp:posOffset>
                </wp:positionH>
                <wp:positionV relativeFrom="paragraph">
                  <wp:posOffset>1667510</wp:posOffset>
                </wp:positionV>
                <wp:extent cx="1066800" cy="190500"/>
                <wp:effectExtent l="0" t="0" r="19050" b="19050"/>
                <wp:wrapNone/>
                <wp:docPr id="300728945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905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58F933" w14:textId="77777777" w:rsidR="00B96D09" w:rsidRPr="00B96D09" w:rsidRDefault="00B96D09" w:rsidP="00B96D09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B96D09">
                              <w:rPr>
                                <w:sz w:val="12"/>
                                <w:szCs w:val="12"/>
                              </w:rPr>
                              <w:t>Acce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82C32A" id="_x0000_s1030" style="position:absolute;margin-left:414.75pt;margin-top:131.3pt;width:84pt;height:1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8YUfAIAAFkFAAAOAAAAZHJzL2Uyb0RvYy54bWysVM1u2zAMvg/YOwi6r7aDtGuDOkXQIsOA&#10;oi3aDj0rshQbkEWNUhJnTz9KdpygK3YY5oNMiuTHH5G8vulaw7YKfQO25MVZzpmyEqrGrkv+43X5&#10;5ZIzH4SthAGrSr5Xnt/MP3+63rmZmkANplLICMT62c6VvA7BzbLMy1q1wp+BU5aEGrAVgVhcZxWK&#10;HaG3Jpvk+UW2A6wcglTe0+1dL+TzhK+1kuFRa68CMyWn2EI6MZ2reGbzazFbo3B1I4cwxD9E0YrG&#10;ktMR6k4EwTbY/AHVNhLBgw5nEtoMtG6kSjlQNkX+LpuXWjiVcqHieDeWyf8/WPmwfXFPSGXYOT/z&#10;RMYsOo1t/FN8rEvF2o/FUl1gki6L/OLiMqeaSpIVV/k50QSTHa0d+vBNQcsiUXKkx0g1Ett7H3rV&#10;g0p05sE01bIxJjG4Xt0aZFtBD7dc5vQN6Cdq2THmRIW9UdHY2GelWVNRlJPkMbWTGvGElMqGohfV&#10;olK9m4JSGL3EBowWKaMEGJE1hTdiDwAHzR7kgN3nN+hHU5W6cTTO/xZYbzxaJM9gw2jcNhbwIwBD&#10;WQ2ee30K/6Q0kQzdqqPalHwaNePNCqr9EzKEfjq8k8uGXuxe+PAkkMaBHplGPDzSoQ3sSg4DxVkN&#10;+Ouj+6hPXUpSznY0XiX3PzcCFWfmu6X+vSqm0ziPiZmef50Qg6eS1anEbtpboEYoaJk4mcioH8yB&#10;1AjtG22CRfRKImEl+S65DHhgbkM/9rRLpFoskhrNoBPh3r44GcFjnWNHvnZvAt3QtoEa/gEOoyhm&#10;77q3142WFhabALpJrX2s6/ACNL+plYZdExfEKZ+0jhtx/hsAAP//AwBQSwMEFAAGAAgAAAAhADzf&#10;PIvgAAAACwEAAA8AAABkcnMvZG93bnJldi54bWxMj8FOwzAMhu9IvENkJC6IpVSiW7umEwJxmARI&#10;6zjsmDWmrUicqsm29u0xJzj686/fn8vN5Kw44xh6TwoeFgkIpMabnloFn/vX+xWIEDUZbT2hghkD&#10;bKrrq1IXxl9oh+c6toJLKBRaQRfjUEgZmg6dDgs/IPHuy49ORx7HVppRX7jcWZkmSSad7okvdHrA&#10;5w6b7/rkFNz57duLd0tnzfyxbd73vt7NB6Vub6anNYiIU/wLw68+q0PFTkd/IhOEVbBK80eOKkiz&#10;NAPBiTxfMjkyyZnIqpT/f6h+AAAA//8DAFBLAQItABQABgAIAAAAIQC2gziS/gAAAOEBAAATAAAA&#10;AAAAAAAAAAAAAAAAAABbQ29udGVudF9UeXBlc10ueG1sUEsBAi0AFAAGAAgAAAAhADj9If/WAAAA&#10;lAEAAAsAAAAAAAAAAAAAAAAALwEAAF9yZWxzLy5yZWxzUEsBAi0AFAAGAAgAAAAhAOc/xhR8AgAA&#10;WQUAAA4AAAAAAAAAAAAAAAAALgIAAGRycy9lMm9Eb2MueG1sUEsBAi0AFAAGAAgAAAAhADzfPIvg&#10;AAAACwEAAA8AAAAAAAAAAAAAAAAA1gQAAGRycy9kb3ducmV2LnhtbFBLBQYAAAAABAAEAPMAAADj&#10;BQAAAAA=&#10;" fillcolor="red" strokecolor="#09101d [484]" strokeweight="1pt">
                <v:textbox>
                  <w:txbxContent>
                    <w:p w14:paraId="7958F933" w14:textId="77777777" w:rsidR="00B96D09" w:rsidRPr="00B96D09" w:rsidRDefault="00B96D09" w:rsidP="00B96D09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B96D09">
                        <w:rPr>
                          <w:sz w:val="12"/>
                          <w:szCs w:val="12"/>
                        </w:rPr>
                        <w:t>Accept</w:t>
                      </w:r>
                    </w:p>
                  </w:txbxContent>
                </v:textbox>
              </v:rect>
            </w:pict>
          </mc:Fallback>
        </mc:AlternateContent>
      </w:r>
      <w:r w:rsidR="00B96D0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1E342E6" wp14:editId="2D7B96E7">
                <wp:simplePos x="0" y="0"/>
                <wp:positionH relativeFrom="column">
                  <wp:posOffset>4000500</wp:posOffset>
                </wp:positionH>
                <wp:positionV relativeFrom="paragraph">
                  <wp:posOffset>1496060</wp:posOffset>
                </wp:positionV>
                <wp:extent cx="1066800" cy="190500"/>
                <wp:effectExtent l="0" t="0" r="19050" b="19050"/>
                <wp:wrapNone/>
                <wp:docPr id="1899953564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905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DD89FF" w14:textId="77777777" w:rsidR="00B96D09" w:rsidRPr="00B96D09" w:rsidRDefault="00B96D09" w:rsidP="00B96D09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B96D09">
                              <w:rPr>
                                <w:sz w:val="12"/>
                                <w:szCs w:val="12"/>
                              </w:rPr>
                              <w:t>Acce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E342E6" id="_x0000_s1031" style="position:absolute;margin-left:315pt;margin-top:117.8pt;width:84pt;height:1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Q6ZfAIAAFkFAAAOAAAAZHJzL2Uyb0RvYy54bWysVM1u2zAMvg/YOwi6r7aDtmuDOkXQIsOA&#10;oivWDj0rshQbkEWNUmJnTz9KdpygK3YY5oNMiuTHH5G8ue1bw3YKfQO25MVZzpmyEqrGbkr+42X1&#10;6YozH4SthAGrSr5Xnt8uPn646dxczaAGUylkBGL9vHMlr0Nw8yzzslat8GfglCWhBmxFIBY3WYWi&#10;I/TWZLM8v8w6wMohSOU93d4PQr5I+ForGb5p7VVgpuQUW0gnpnMdz2xxI+YbFK5u5BiG+IcoWtFY&#10;cjpB3Ysg2BabP6DaRiJ40OFMQpuB1o1UKQfKpsjfZPNcC6dSLlQc76Yy+f8HKx93z+4JqQyd83NP&#10;ZMyi19jGP8XH+lSs/VQs1Qcm6bLILy+vcqqpJFlxnV8QTTDZ0dqhD18UtCwSJUd6jFQjsXvwYVA9&#10;qERnHkxTrRpjEoOb9Z1BthP0cKtVTt+IfqKWHWNOVNgbFY2N/a40ayqKcpY8pnZSE56QUtlQDKJa&#10;VGpwU1AKk5fYgNEiZZQAI7Km8CbsEeCgOYAcsIf8Rv1oqlI3Tsb53wIbjCeL5BlsmIzbxgK+B2Ao&#10;q9HzoE/hn5QmkqFf91Sbkl9EzXizhmr/hAxhmA7v5KqhF3sQPjwJpHGgR6YRD9/o0Aa6ksNIcVYD&#10;/nrvPupTl5KUs47Gq+T+51ag4sx8tdS/18X5eZzHxJxffJ4Rg6eS9anEbts7oEYoaJk4mcioH8yB&#10;1AjtK22CZfRKImEl+S65DHhg7sIw9rRLpFoukxrNoBPhwT47GcFjnWNHvvSvAt3YtoEa/hEOoyjm&#10;b7p30I2WFpbbALpJrX2s6/gCNL+plcZdExfEKZ+0jhtx8RsAAP//AwBQSwMEFAAGAAgAAAAhAIIZ&#10;91PgAAAACwEAAA8AAABkcnMvZG93bnJldi54bWxMj0FLw0AQhe+C/2EZwYvYjS2mNWZTRPFQsEJT&#10;Dx632TEJZmdCdtsm/97xpMd583jve/l69J064RBaJgN3swQUUsWupdrAx/71dgUqREvOdkxoYMIA&#10;6+LyIreZ4zPt8FTGWkkIhcwaaGLsM61D1aC3YcY9kvy+ePA2yjnU2g32LOG+0/MkSbW3LUlDY3t8&#10;brD6Lo/ewA1v3l7YL33npvdNtd1zuZs+jbm+Gp8eQUUc458ZfvEFHQphOvCRXFCdgXSRyJZoYL64&#10;T0GJY/mwEuUgSiqKLnL9f0PxAwAA//8DAFBLAQItABQABgAIAAAAIQC2gziS/gAAAOEBAAATAAAA&#10;AAAAAAAAAAAAAAAAAABbQ29udGVudF9UeXBlc10ueG1sUEsBAi0AFAAGAAgAAAAhADj9If/WAAAA&#10;lAEAAAsAAAAAAAAAAAAAAAAALwEAAF9yZWxzLy5yZWxzUEsBAi0AFAAGAAgAAAAhADFdDpl8AgAA&#10;WQUAAA4AAAAAAAAAAAAAAAAALgIAAGRycy9lMm9Eb2MueG1sUEsBAi0AFAAGAAgAAAAhAIIZ91Pg&#10;AAAACwEAAA8AAAAAAAAAAAAAAAAA1gQAAGRycy9kb3ducmV2LnhtbFBLBQYAAAAABAAEAPMAAADj&#10;BQAAAAA=&#10;" fillcolor="red" strokecolor="#09101d [484]" strokeweight="1pt">
                <v:textbox>
                  <w:txbxContent>
                    <w:p w14:paraId="14DD89FF" w14:textId="77777777" w:rsidR="00B96D09" w:rsidRPr="00B96D09" w:rsidRDefault="00B96D09" w:rsidP="00B96D09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B96D09">
                        <w:rPr>
                          <w:sz w:val="12"/>
                          <w:szCs w:val="12"/>
                        </w:rPr>
                        <w:t>Accept</w:t>
                      </w:r>
                    </w:p>
                  </w:txbxContent>
                </v:textbox>
              </v:rect>
            </w:pict>
          </mc:Fallback>
        </mc:AlternateContent>
      </w:r>
      <w:r w:rsidR="00B96D0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969A770" wp14:editId="7E8D7C11">
                <wp:simplePos x="0" y="0"/>
                <wp:positionH relativeFrom="column">
                  <wp:posOffset>6600825</wp:posOffset>
                </wp:positionH>
                <wp:positionV relativeFrom="paragraph">
                  <wp:posOffset>4286885</wp:posOffset>
                </wp:positionV>
                <wp:extent cx="1066800" cy="190500"/>
                <wp:effectExtent l="0" t="0" r="19050" b="19050"/>
                <wp:wrapNone/>
                <wp:docPr id="1980594064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905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32456D" w14:textId="77777777" w:rsidR="00B96D09" w:rsidRPr="00B96D09" w:rsidRDefault="00B96D09" w:rsidP="00B96D09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B96D09">
                              <w:rPr>
                                <w:sz w:val="12"/>
                                <w:szCs w:val="12"/>
                              </w:rPr>
                              <w:t>Acce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9A770" id="_x0000_s1032" style="position:absolute;margin-left:519.75pt;margin-top:337.55pt;width:84pt;height:1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CfUfAIAAFkFAAAOAAAAZHJzL2Uyb0RvYy54bWysVM1u2zAMvg/YOwi6r7aDNmuDOkXQIsOA&#10;oi3aDj0rspQYkEWNUmJnTz9KdpygK3YY5oNMiuTHH5G8vukaw3YKfQ225MVZzpmyEqrarkv+43X5&#10;5ZIzH4SthAGrSr5Xnt/MP3+6bt1MTWADplLICMT6WetKvgnBzbLMy41qhD8DpywJNWAjArG4zioU&#10;LaE3Jpvk+TRrASuHIJX3dHvXC/k84WutZHjU2qvATMkptpBOTOcqntn8WszWKNymlkMY4h+iaERt&#10;yekIdSeCYFus/4BqaongQYczCU0GWtdSpRwomyJ/l83LRjiVcqHieDeWyf8/WPmwe3FPSGVonZ95&#10;ImMWncYm/ik+1qVi7cdiqS4wSZdFPp1e5lRTSbLiKr8gmmCyo7VDH74paFgkSo70GKlGYnfvQ696&#10;UInOPJi6WtbGJAbXq1uDbCfo4ZbLnL4B/UQtO8acqLA3Khob+6w0qyuKcpI8pnZSI56QUtlQ9KKN&#10;qFTvpqAURi+xAaNFyigBRmRN4Y3YA8BBswc5YPf5DfrRVKVuHI3zvwXWG48WyTPYMBo3tQX8CMBQ&#10;VoPnXp/CPylNJEO36qg2JZ9GzXizgmr/hAyhnw7v5LKmF7sXPjwJpHGgR6YRD490aANtyWGgONsA&#10;/vroPupTl5KUs5bGq+T+51ag4sx8t9S/V8X5eZzHxJxffJ0Qg6eS1anEbptboEYoaJk4mcioH8yB&#10;1AjNG22CRfRKImEl+S65DHhgbkM/9rRLpFoskhrNoBPh3r44GcFjnWNHvnZvAt3QtoEa/gEOoyhm&#10;77q3142WFhbbALpOrX2s6/ACNL+plYZdExfEKZ+0jhtx/hsAAP//AwBQSwMEFAAGAAgAAAAhAB0c&#10;zsrhAAAADQEAAA8AAABkcnMvZG93bnJldi54bWxMj8FOwzAQRO9I/IO1SFwQtVvUBkKcCoE4VAKk&#10;phw4uvGSRNjeKHbb5O/ZnuA4s0+zM8V69E4ccYgdBQ3zmQKBoSbbhUbD5+719h5ETCZY4yighgkj&#10;rMvLi8Lklk5hi8cqNYJDQsyNhjalPpcy1i16E2fUY+DbNw3eJJZDI+1gThzunVwotZLedIE/tKbH&#10;5xbrn+rgNdzQ5u2FfOadnT429fuOqu30pfX11fj0CCLhmP5gONfn6lBypz0dgo3CsVZ3D0tmNayy&#10;5RzEGVmojK29hkyxJctC/l9R/gIAAP//AwBQSwECLQAUAAYACAAAACEAtoM4kv4AAADhAQAAEwAA&#10;AAAAAAAAAAAAAAAAAAAAW0NvbnRlbnRfVHlwZXNdLnhtbFBLAQItABQABgAIAAAAIQA4/SH/1gAA&#10;AJQBAAALAAAAAAAAAAAAAAAAAC8BAABfcmVscy8ucmVsc1BLAQItABQABgAIAAAAIQAK/CfUfAIA&#10;AFkFAAAOAAAAAAAAAAAAAAAAAC4CAABkcnMvZTJvRG9jLnhtbFBLAQItABQABgAIAAAAIQAdHM7K&#10;4QAAAA0BAAAPAAAAAAAAAAAAAAAAANYEAABkcnMvZG93bnJldi54bWxQSwUGAAAAAAQABADzAAAA&#10;5AUAAAAA&#10;" fillcolor="red" strokecolor="#09101d [484]" strokeweight="1pt">
                <v:textbox>
                  <w:txbxContent>
                    <w:p w14:paraId="0F32456D" w14:textId="77777777" w:rsidR="00B96D09" w:rsidRPr="00B96D09" w:rsidRDefault="00B96D09" w:rsidP="00B96D09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B96D09">
                        <w:rPr>
                          <w:sz w:val="12"/>
                          <w:szCs w:val="12"/>
                        </w:rPr>
                        <w:t>Accept</w:t>
                      </w:r>
                    </w:p>
                  </w:txbxContent>
                </v:textbox>
              </v:rect>
            </w:pict>
          </mc:Fallback>
        </mc:AlternateContent>
      </w:r>
      <w:r w:rsidR="00B96D0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ABCA8A2" wp14:editId="7B693C11">
                <wp:simplePos x="0" y="0"/>
                <wp:positionH relativeFrom="column">
                  <wp:posOffset>5334000</wp:posOffset>
                </wp:positionH>
                <wp:positionV relativeFrom="paragraph">
                  <wp:posOffset>4144010</wp:posOffset>
                </wp:positionV>
                <wp:extent cx="1066800" cy="190500"/>
                <wp:effectExtent l="0" t="0" r="19050" b="19050"/>
                <wp:wrapNone/>
                <wp:docPr id="1473573986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905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B7DE93" w14:textId="77777777" w:rsidR="00B96D09" w:rsidRPr="00B96D09" w:rsidRDefault="00B96D09" w:rsidP="00B96D09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B96D09">
                              <w:rPr>
                                <w:sz w:val="12"/>
                                <w:szCs w:val="12"/>
                              </w:rPr>
                              <w:t>Acce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BCA8A2" id="_x0000_s1033" style="position:absolute;margin-left:420pt;margin-top:326.3pt;width:84pt;height:1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u9ZfAIAAFkFAAAOAAAAZHJzL2Uyb0RvYy54bWysVEtv2zAMvg/YfxB0X20HfQZ1iqBFhgFF&#10;WywdelZkKTYgixqlxMl+/SjZcYKu2GGYDzIpkh8fInl7t2sN2yr0DdiSF2c5Z8pKqBq7LvmP18WX&#10;a858ELYSBqwq+V55fjf7/Om2c1M1gRpMpZARiPXTzpW8DsFNs8zLWrXCn4FTloQasBWBWFxnFYqO&#10;0FuTTfL8MusAK4cglfd0+9AL+Szha61keNbaq8BMySm2kE5M5yqe2exWTNcoXN3IIQzxD1G0orHk&#10;dIR6EEGwDTZ/QLWNRPCgw5mENgOtG6lSDpRNkb/LZlkLp1IuVBzvxjL5/wcrn7ZL94JUhs75qScy&#10;ZrHT2MY/xcd2qVj7sVhqF5ikyyK/vLzOqaaSZMVNfkE0wWRHa4c+fFXQskiUHOkxUo3E9tGHXvWg&#10;Ep15ME21aIxJDK5X9wbZVtDDLRY5fQP6iVp2jDlRYW9UNDb2u9KsqSjKSfKY2kmNeEJKZUPRi2pR&#10;qd5NQSmMXmIDRouUUQKMyJrCG7EHgINmD3LA7vMb9KOpSt04Gud/C6w3Hi2SZ7BhNG4bC/gRgKGs&#10;Bs+9PoV/UppIht1qR7Up+VXUjDcrqPYvyBD66fBOLhp6sUfhw4tAGgd6ZBrx8EyHNtCVHAaKsxrw&#10;10f3UZ+6lKScdTReJfc/NwIVZ+abpf69Kc7P4zwm5vziakIMnkpWpxK7ae+BGqGgZeJkIqN+MAdS&#10;I7RvtAnm0SuJhJXku+Qy4IG5D/3Y0y6Raj5PajSDToRHu3Qygsc6x4583b0JdEPbBmr4JziMopi+&#10;695eN1pamG8C6Ca19rGuwwvQ/KZWGnZNXBCnfNI6bsTZbwAAAP//AwBQSwMEFAAGAAgAAAAhAAaj&#10;PXHgAAAADAEAAA8AAABkcnMvZG93bnJldi54bWxMj8FOwzAQRO9I/IO1SFwQtakgRCFOhUAcKgFS&#10;Uw4c3dgkEfZuFLtt8vdsT/S4s6OZN+VqCl4c3Bh7Qg13CwXCYUO2x1bD1/btNgcRk0FrPKHTMLsI&#10;q+ryojSFpSNu3KFOreAQjIXR0KU0FFLGpnPBxAUNDvn3Q2Mwic+xlXY0Rw4PXi6VymQwPXJDZwb3&#10;0rnmt94HDTe0fn+l8Bi8nT/XzceW6s38rfX11fT8BCK5Kf2b4YTP6FAx0472aKPwGvJ7xVuShuxh&#10;mYE4OZTKWdqxlLMkq1Kej6j+AAAA//8DAFBLAQItABQABgAIAAAAIQC2gziS/gAAAOEBAAATAAAA&#10;AAAAAAAAAAAAAAAAAABbQ29udGVudF9UeXBlc10ueG1sUEsBAi0AFAAGAAgAAAAhADj9If/WAAAA&#10;lAEAAAsAAAAAAAAAAAAAAAAALwEAAF9yZWxzLy5yZWxzUEsBAi0AFAAGAAgAAAAhANye71l8AgAA&#10;WQUAAA4AAAAAAAAAAAAAAAAALgIAAGRycy9lMm9Eb2MueG1sUEsBAi0AFAAGAAgAAAAhAAajPXHg&#10;AAAADAEAAA8AAAAAAAAAAAAAAAAA1gQAAGRycy9kb3ducmV2LnhtbFBLBQYAAAAABAAEAPMAAADj&#10;BQAAAAA=&#10;" fillcolor="red" strokecolor="#09101d [484]" strokeweight="1pt">
                <v:textbox>
                  <w:txbxContent>
                    <w:p w14:paraId="03B7DE93" w14:textId="77777777" w:rsidR="00B96D09" w:rsidRPr="00B96D09" w:rsidRDefault="00B96D09" w:rsidP="00B96D09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B96D09">
                        <w:rPr>
                          <w:sz w:val="12"/>
                          <w:szCs w:val="12"/>
                        </w:rPr>
                        <w:t>Accept</w:t>
                      </w:r>
                    </w:p>
                  </w:txbxContent>
                </v:textbox>
              </v:rect>
            </w:pict>
          </mc:Fallback>
        </mc:AlternateContent>
      </w:r>
      <w:r w:rsidR="00B96D0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A31DB01" wp14:editId="2452BAAC">
                <wp:simplePos x="0" y="0"/>
                <wp:positionH relativeFrom="column">
                  <wp:posOffset>4029075</wp:posOffset>
                </wp:positionH>
                <wp:positionV relativeFrom="paragraph">
                  <wp:posOffset>3962400</wp:posOffset>
                </wp:positionV>
                <wp:extent cx="1066800" cy="190500"/>
                <wp:effectExtent l="0" t="0" r="19050" b="19050"/>
                <wp:wrapNone/>
                <wp:docPr id="189798364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905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E88763" w14:textId="4EC16532" w:rsidR="00B96D09" w:rsidRPr="00B96D09" w:rsidRDefault="00B96D09" w:rsidP="00B96D09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B96D09">
                              <w:rPr>
                                <w:sz w:val="12"/>
                                <w:szCs w:val="12"/>
                              </w:rPr>
                              <w:t>Acce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31DB01" id="_x0000_s1034" style="position:absolute;margin-left:317.25pt;margin-top:312pt;width:84pt;height:1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RH7fAIAAFkFAAAOAAAAZHJzL2Uyb0RvYy54bWysVM1u2zAMvg/YOwi6r7aDtmuDOkXQIsOA&#10;oivWDj0rshQbkEWNUmJnTz9KdpygK3YY5oNMiuTHH5G8ue1bw3YKfQO25MVZzpmyEqrGbkr+42X1&#10;6YozH4SthAGrSr5Xnt8uPn646dxczaAGUylkBGL9vHMlr0Nw8yzzslat8GfglCWhBmxFIBY3WYWi&#10;I/TWZLM8v8w6wMohSOU93d4PQr5I+ForGb5p7VVgpuQUW0gnpnMdz2xxI+YbFK5u5BiG+IcoWtFY&#10;cjpB3Ysg2BabP6DaRiJ40OFMQpuB1o1UKQfKpsjfZPNcC6dSLlQc76Yy+f8HKx93z+4JqQyd83NP&#10;ZMyi19jGP8XH+lSs/VQs1Qcm6bLILy+vcqqpJFlxnV8QTTDZ0dqhD18UtCwSJUd6jFQjsXvwYVA9&#10;qERnHkxTrRpjEoOb9Z1BthP0cKtVTt+IfqKWHWNOVNgbFY2N/a40ayqKcpY8pnZSE56QUtlQDKJa&#10;VGpwU1AKk5fYgNEiZZQAI7Km8CbsEeCgOYAcsIf8Rv1oqlI3Tsb53wIbjCeL5BlsmIzbxgK+B2Ao&#10;q9HzoE/hn5QmkqFf91Sbkl9FzXizhmr/hAxhmA7v5KqhF3sQPjwJpHGgR6YRD9/o0Aa6ksNIcVYD&#10;/nrvPupTl5KUs47Gq+T+51ag4sx8tdS/18X5eZzHxJxffJ4Rg6eS9anEbts7oEYoaJk4mcioH8yB&#10;1AjtK22CZfRKImEl+S65DHhg7sIw9rRLpFoukxrNoBPhwT47GcFjnWNHvvSvAt3YtoEa/hEOoyjm&#10;b7p30I2WFpbbALpJrX2s6/gCNL+plcZdExfEKZ+0jhtx8RsAAP//AwBQSwMEFAAGAAgAAAAhAB50&#10;lTrgAAAACwEAAA8AAABkcnMvZG93bnJldi54bWxMj0FPwzAMhe9I/IfISFwQSynbmErTCYE4TGJI&#10;6zhwzBrTVjR21WRb++8xJ7jZz0/P38vXo+/UCYfQMhm4myWgkCp2LdUGPvavtytQIVpytmNCAxMG&#10;WBeXF7nNHJ9ph6cy1kpCKGTWQBNjn2kdqga9DTPukeT2xYO3Udah1m6wZwn3nU6TZKm9bUk+NLbH&#10;5war7/LoDdzw5u2F/YPv3PS+qbZ7LnfTpzHXV+PTI6iIY/wzwy++oEMhTAc+kguqM7C8ny/EKkM6&#10;l1LiWCWpKAdRFqLoItf/OxQ/AAAA//8DAFBLAQItABQABgAIAAAAIQC2gziS/gAAAOEBAAATAAAA&#10;AAAAAAAAAAAAAAAAAABbQ29udGVudF9UeXBlc10ueG1sUEsBAi0AFAAGAAgAAAAhADj9If/WAAAA&#10;lAEAAAsAAAAAAAAAAAAAAAAALwEAAF9yZWxzLy5yZWxzUEsBAi0AFAAGAAgAAAAhAEq9Eft8AgAA&#10;WQUAAA4AAAAAAAAAAAAAAAAALgIAAGRycy9lMm9Eb2MueG1sUEsBAi0AFAAGAAgAAAAhAB50lTrg&#10;AAAACwEAAA8AAAAAAAAAAAAAAAAA1gQAAGRycy9kb3ducmV2LnhtbFBLBQYAAAAABAAEAPMAAADj&#10;BQAAAAA=&#10;" fillcolor="red" strokecolor="#09101d [484]" strokeweight="1pt">
                <v:textbox>
                  <w:txbxContent>
                    <w:p w14:paraId="18E88763" w14:textId="4EC16532" w:rsidR="00B96D09" w:rsidRPr="00B96D09" w:rsidRDefault="00B96D09" w:rsidP="00B96D09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B96D09">
                        <w:rPr>
                          <w:sz w:val="12"/>
                          <w:szCs w:val="12"/>
                        </w:rPr>
                        <w:t>Accept</w:t>
                      </w:r>
                    </w:p>
                  </w:txbxContent>
                </v:textbox>
              </v:rect>
            </w:pict>
          </mc:Fallback>
        </mc:AlternateContent>
      </w:r>
      <w:r w:rsidR="00690103">
        <w:rPr>
          <w:noProof/>
        </w:rPr>
        <w:drawing>
          <wp:anchor distT="0" distB="0" distL="114300" distR="114300" simplePos="0" relativeHeight="251856896" behindDoc="0" locked="0" layoutInCell="1" allowOverlap="1" wp14:anchorId="3A116E7E" wp14:editId="53C00895">
            <wp:simplePos x="0" y="0"/>
            <wp:positionH relativeFrom="column">
              <wp:posOffset>3911600</wp:posOffset>
            </wp:positionH>
            <wp:positionV relativeFrom="paragraph">
              <wp:posOffset>120650</wp:posOffset>
            </wp:positionV>
            <wp:extent cx="3857625" cy="5598160"/>
            <wp:effectExtent l="0" t="0" r="9525" b="2540"/>
            <wp:wrapSquare wrapText="bothSides"/>
            <wp:docPr id="1123233518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233518" name="Picture 1" descr="A screenshot of a cell phone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8" t="2327" r="1926"/>
                    <a:stretch/>
                  </pic:blipFill>
                  <pic:spPr bwMode="auto">
                    <a:xfrm>
                      <a:off x="0" y="0"/>
                      <a:ext cx="3857625" cy="5598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0103">
        <w:rPr>
          <w:noProof/>
        </w:rPr>
        <w:drawing>
          <wp:anchor distT="0" distB="0" distL="114300" distR="114300" simplePos="0" relativeHeight="251855872" behindDoc="0" locked="0" layoutInCell="1" allowOverlap="1" wp14:anchorId="4A881E7C" wp14:editId="7589BF66">
            <wp:simplePos x="0" y="0"/>
            <wp:positionH relativeFrom="margin">
              <wp:posOffset>1364615</wp:posOffset>
            </wp:positionH>
            <wp:positionV relativeFrom="paragraph">
              <wp:posOffset>13335</wp:posOffset>
            </wp:positionV>
            <wp:extent cx="2447925" cy="4086225"/>
            <wp:effectExtent l="0" t="0" r="9525" b="9525"/>
            <wp:wrapSquare wrapText="bothSides"/>
            <wp:docPr id="1130600797" name="Picture 1" descr="A screen 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600797" name="Picture 1" descr="A screen shot of a phone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41"/>
                    <a:stretch/>
                  </pic:blipFill>
                  <pic:spPr bwMode="auto">
                    <a:xfrm>
                      <a:off x="0" y="0"/>
                      <a:ext cx="2447925" cy="4086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312">
        <w:rPr>
          <w:noProof/>
        </w:rPr>
        <w:drawing>
          <wp:anchor distT="0" distB="0" distL="114300" distR="114300" simplePos="0" relativeHeight="251849728" behindDoc="0" locked="0" layoutInCell="1" allowOverlap="1" wp14:anchorId="5850106E" wp14:editId="7F467182">
            <wp:simplePos x="0" y="0"/>
            <wp:positionH relativeFrom="column">
              <wp:posOffset>-771525</wp:posOffset>
            </wp:positionH>
            <wp:positionV relativeFrom="paragraph">
              <wp:posOffset>0</wp:posOffset>
            </wp:positionV>
            <wp:extent cx="2162175" cy="4152900"/>
            <wp:effectExtent l="0" t="0" r="9525" b="0"/>
            <wp:wrapSquare wrapText="bothSides"/>
            <wp:docPr id="117481355" name="Picture 1" descr="A screen 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81355" name="Picture 1" descr="A screen shot of a cell phon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020"/>
        <w:gridCol w:w="6933"/>
      </w:tblGrid>
      <w:tr w:rsidR="0069574B" w14:paraId="6DD71283" w14:textId="77777777" w:rsidTr="00427927">
        <w:tc>
          <w:tcPr>
            <w:tcW w:w="7020" w:type="dxa"/>
          </w:tcPr>
          <w:p w14:paraId="0EA9714B" w14:textId="149FA589" w:rsidR="0069574B" w:rsidRDefault="0069574B" w:rsidP="0060314C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Key</w:t>
            </w:r>
          </w:p>
        </w:tc>
        <w:tc>
          <w:tcPr>
            <w:tcW w:w="6933" w:type="dxa"/>
          </w:tcPr>
          <w:p w14:paraId="156C110E" w14:textId="0DAA5439" w:rsidR="0069574B" w:rsidRDefault="00F27CB1" w:rsidP="0060314C">
            <w:pPr>
              <w:pStyle w:val="ListParagraph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lour</w:t>
            </w:r>
            <w:proofErr w:type="spellEnd"/>
          </w:p>
        </w:tc>
      </w:tr>
      <w:tr w:rsidR="0069574B" w14:paraId="2A4FCEE2" w14:textId="77777777" w:rsidTr="00427927">
        <w:tc>
          <w:tcPr>
            <w:tcW w:w="7020" w:type="dxa"/>
          </w:tcPr>
          <w:p w14:paraId="6EEE0FEB" w14:textId="33AD6A5E" w:rsidR="0069574B" w:rsidRDefault="0069574B" w:rsidP="0069574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6933" w:type="dxa"/>
          </w:tcPr>
          <w:p w14:paraId="3DE58C9A" w14:textId="2AD99AAE" w:rsidR="0069574B" w:rsidRDefault="00F27CB1" w:rsidP="0069574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Red</w:t>
            </w:r>
          </w:p>
        </w:tc>
      </w:tr>
      <w:tr w:rsidR="0069574B" w14:paraId="1C518251" w14:textId="77777777" w:rsidTr="00427927">
        <w:tc>
          <w:tcPr>
            <w:tcW w:w="7020" w:type="dxa"/>
          </w:tcPr>
          <w:p w14:paraId="52C06CE5" w14:textId="7C97240B" w:rsidR="0069574B" w:rsidRDefault="0069574B" w:rsidP="0069574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Label</w:t>
            </w:r>
          </w:p>
        </w:tc>
        <w:tc>
          <w:tcPr>
            <w:tcW w:w="6933" w:type="dxa"/>
          </w:tcPr>
          <w:p w14:paraId="3B1E8142" w14:textId="7ACAE712" w:rsidR="0069574B" w:rsidRDefault="00F27CB1" w:rsidP="0069574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Orange</w:t>
            </w:r>
          </w:p>
        </w:tc>
      </w:tr>
      <w:tr w:rsidR="0069574B" w14:paraId="54811787" w14:textId="77777777" w:rsidTr="00427927">
        <w:tc>
          <w:tcPr>
            <w:tcW w:w="7020" w:type="dxa"/>
          </w:tcPr>
          <w:p w14:paraId="7E011FE2" w14:textId="674AFCB4" w:rsidR="0069574B" w:rsidRDefault="0069574B" w:rsidP="0069574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Entry</w:t>
            </w:r>
          </w:p>
        </w:tc>
        <w:tc>
          <w:tcPr>
            <w:tcW w:w="6933" w:type="dxa"/>
          </w:tcPr>
          <w:p w14:paraId="0C3125BA" w14:textId="3F6D1B7D" w:rsidR="0069574B" w:rsidRDefault="00F27CB1" w:rsidP="0069574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White</w:t>
            </w:r>
          </w:p>
        </w:tc>
      </w:tr>
      <w:tr w:rsidR="0069574B" w14:paraId="703A34C3" w14:textId="77777777" w:rsidTr="00427927">
        <w:tc>
          <w:tcPr>
            <w:tcW w:w="7020" w:type="dxa"/>
          </w:tcPr>
          <w:p w14:paraId="204F374D" w14:textId="40992300" w:rsidR="0069574B" w:rsidRDefault="0069574B" w:rsidP="0069574B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ropBox</w:t>
            </w:r>
            <w:proofErr w:type="spellEnd"/>
          </w:p>
        </w:tc>
        <w:tc>
          <w:tcPr>
            <w:tcW w:w="6933" w:type="dxa"/>
          </w:tcPr>
          <w:p w14:paraId="1A09421E" w14:textId="35A1B03E" w:rsidR="0069574B" w:rsidRPr="00E834DC" w:rsidRDefault="00F27CB1" w:rsidP="0069574B">
            <w:pPr>
              <w:pStyle w:val="ListParagraph"/>
              <w:ind w:left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Green</w:t>
            </w:r>
          </w:p>
        </w:tc>
      </w:tr>
      <w:tr w:rsidR="0069574B" w14:paraId="543846D0" w14:textId="77777777" w:rsidTr="00427927">
        <w:tc>
          <w:tcPr>
            <w:tcW w:w="7020" w:type="dxa"/>
          </w:tcPr>
          <w:p w14:paraId="77B1F4E2" w14:textId="3C1A109C" w:rsidR="0069574B" w:rsidRDefault="0069574B" w:rsidP="0069574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ontent</w:t>
            </w:r>
          </w:p>
        </w:tc>
        <w:tc>
          <w:tcPr>
            <w:tcW w:w="6933" w:type="dxa"/>
          </w:tcPr>
          <w:p w14:paraId="010C6982" w14:textId="7D2FF52E" w:rsidR="0069574B" w:rsidRDefault="00F27CB1" w:rsidP="0069574B">
            <w:pPr>
              <w:pStyle w:val="ListParagraph"/>
              <w:ind w:left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Blue</w:t>
            </w:r>
          </w:p>
        </w:tc>
      </w:tr>
      <w:tr w:rsidR="00AF4351" w14:paraId="7461AD82" w14:textId="77777777" w:rsidTr="00427927">
        <w:tc>
          <w:tcPr>
            <w:tcW w:w="7020" w:type="dxa"/>
          </w:tcPr>
          <w:p w14:paraId="4F3B85BC" w14:textId="13BEA85A" w:rsidR="00AF4351" w:rsidRDefault="00AF4351" w:rsidP="0069574B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Picker</w:t>
            </w:r>
            <w:proofErr w:type="spellEnd"/>
          </w:p>
        </w:tc>
        <w:tc>
          <w:tcPr>
            <w:tcW w:w="6933" w:type="dxa"/>
          </w:tcPr>
          <w:p w14:paraId="39866872" w14:textId="53C8D9E1" w:rsidR="00AF4351" w:rsidRDefault="00AF4351" w:rsidP="0069574B">
            <w:pPr>
              <w:pStyle w:val="ListParagraph"/>
              <w:ind w:left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Gold</w:t>
            </w:r>
          </w:p>
        </w:tc>
      </w:tr>
    </w:tbl>
    <w:p w14:paraId="271B2AF8" w14:textId="55D9ACFC" w:rsidR="00427927" w:rsidRDefault="00427927" w:rsidP="00800459">
      <w:pPr>
        <w:rPr>
          <w:lang w:val="en-US"/>
        </w:rPr>
      </w:pPr>
    </w:p>
    <w:p w14:paraId="4E5FF74A" w14:textId="43A9711C" w:rsidR="003D1F01" w:rsidRDefault="003D1F01" w:rsidP="00800459">
      <w:pPr>
        <w:rPr>
          <w:lang w:val="en-US"/>
        </w:rPr>
      </w:pPr>
      <w:r>
        <w:rPr>
          <w:lang w:val="en-US"/>
        </w:rPr>
        <w:t>Brief</w:t>
      </w:r>
    </w:p>
    <w:p w14:paraId="72A9BA41" w14:textId="7ADBB70B" w:rsidR="00123FFD" w:rsidRDefault="001E43FF" w:rsidP="00800459">
      <w:pPr>
        <w:rPr>
          <w:lang w:val="en-US"/>
        </w:rPr>
      </w:pPr>
      <w:r>
        <w:rPr>
          <w:lang w:val="en-US"/>
        </w:rPr>
        <w:t>T</w:t>
      </w:r>
      <w:r w:rsidR="00FA6F63">
        <w:rPr>
          <w:lang w:val="en-US"/>
        </w:rPr>
        <w:t xml:space="preserve">abs </w:t>
      </w:r>
      <w:r>
        <w:rPr>
          <w:lang w:val="en-US"/>
        </w:rPr>
        <w:t xml:space="preserve">are utilized </w:t>
      </w:r>
      <w:r w:rsidR="00FA6F63">
        <w:rPr>
          <w:lang w:val="en-US"/>
        </w:rPr>
        <w:t>to al</w:t>
      </w:r>
      <w:r>
        <w:rPr>
          <w:lang w:val="en-US"/>
        </w:rPr>
        <w:t>ternate between differentiating media that can be extended onto</w:t>
      </w:r>
      <w:r w:rsidR="00677B01">
        <w:rPr>
          <w:lang w:val="en-US"/>
        </w:rPr>
        <w:t>,</w:t>
      </w:r>
      <w:r>
        <w:rPr>
          <w:lang w:val="en-US"/>
        </w:rPr>
        <w:t xml:space="preserve"> given </w:t>
      </w:r>
      <w:r w:rsidR="00123FFD">
        <w:rPr>
          <w:lang w:val="en-US"/>
        </w:rPr>
        <w:t>the provision of the extension’s data</w:t>
      </w:r>
      <w:r w:rsidR="00677B01">
        <w:rPr>
          <w:lang w:val="en-US"/>
        </w:rPr>
        <w:t xml:space="preserve"> after </w:t>
      </w:r>
      <w:r w:rsidR="005670A0">
        <w:rPr>
          <w:lang w:val="en-US"/>
        </w:rPr>
        <w:t>clicking</w:t>
      </w:r>
      <w:r w:rsidR="00677B01">
        <w:rPr>
          <w:lang w:val="en-US"/>
        </w:rPr>
        <w:t xml:space="preserve"> ‘Add’</w:t>
      </w:r>
      <w:r w:rsidR="005670A0">
        <w:rPr>
          <w:lang w:val="en-US"/>
        </w:rPr>
        <w:t xml:space="preserve">. </w:t>
      </w:r>
      <w:r w:rsidR="005670A0">
        <w:t>E</w:t>
      </w:r>
      <w:r w:rsidR="005670A0" w:rsidRPr="005670A0">
        <w:t xml:space="preserve">ach </w:t>
      </w:r>
      <w:r w:rsidR="005670A0" w:rsidRPr="005670A0">
        <w:t xml:space="preserve">of the </w:t>
      </w:r>
      <w:r w:rsidR="005670A0" w:rsidRPr="005670A0">
        <w:t>tab's categories</w:t>
      </w:r>
      <w:r w:rsidR="005670A0" w:rsidRPr="005670A0">
        <w:t xml:space="preserve"> media are navigated through via</w:t>
      </w:r>
      <w:r w:rsidR="005670A0">
        <w:rPr>
          <w:rFonts w:ascii="Segoe UI" w:hAnsi="Segoe UI" w:cs="Segoe UI"/>
          <w:color w:val="374151"/>
          <w:shd w:val="clear" w:color="auto" w:fill="F7F7F8"/>
        </w:rPr>
        <w:t xml:space="preserve"> </w:t>
      </w:r>
      <w:r w:rsidR="005670A0">
        <w:rPr>
          <w:lang w:val="en-US"/>
        </w:rPr>
        <w:t>horizontal swiping</w:t>
      </w:r>
      <w:r w:rsidR="00FB45D4">
        <w:rPr>
          <w:lang w:val="en-US"/>
        </w:rPr>
        <w:t>. Tapping on a media item in ‘Added’ marks it as finished, while doing the same in ‘Available’ adds it to ‘Added’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964B86" w14:paraId="7FC7A84F" w14:textId="77777777" w:rsidTr="002B70CF">
        <w:tc>
          <w:tcPr>
            <w:tcW w:w="13948" w:type="dxa"/>
            <w:gridSpan w:val="2"/>
          </w:tcPr>
          <w:p w14:paraId="7624E08E" w14:textId="1179D29B" w:rsidR="00964B86" w:rsidRDefault="00964B86" w:rsidP="00964B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eatures</w:t>
            </w:r>
          </w:p>
        </w:tc>
      </w:tr>
      <w:tr w:rsidR="00964B86" w14:paraId="074D379F" w14:textId="77777777" w:rsidTr="00964B86">
        <w:tc>
          <w:tcPr>
            <w:tcW w:w="6974" w:type="dxa"/>
          </w:tcPr>
          <w:p w14:paraId="2990E14D" w14:textId="4105F0F0" w:rsidR="00964B86" w:rsidRDefault="00964B86" w:rsidP="00964B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VP</w:t>
            </w:r>
          </w:p>
        </w:tc>
        <w:tc>
          <w:tcPr>
            <w:tcW w:w="6974" w:type="dxa"/>
          </w:tcPr>
          <w:p w14:paraId="36201187" w14:textId="6ADF88EC" w:rsidR="00964B86" w:rsidRDefault="00964B86" w:rsidP="00964B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ditional</w:t>
            </w:r>
          </w:p>
        </w:tc>
      </w:tr>
      <w:tr w:rsidR="0090199F" w14:paraId="41910CA2" w14:textId="77777777" w:rsidTr="00964B86">
        <w:tc>
          <w:tcPr>
            <w:tcW w:w="6974" w:type="dxa"/>
          </w:tcPr>
          <w:p w14:paraId="6CCC5684" w14:textId="2AE759DA" w:rsidR="0090199F" w:rsidRDefault="0090199F" w:rsidP="0090199F">
            <w:pPr>
              <w:rPr>
                <w:lang w:val="en-US"/>
              </w:rPr>
            </w:pPr>
            <w:r>
              <w:rPr>
                <w:lang w:val="en-US"/>
              </w:rPr>
              <w:t>Provide release dates for upcoming media.</w:t>
            </w:r>
          </w:p>
        </w:tc>
        <w:tc>
          <w:tcPr>
            <w:tcW w:w="6974" w:type="dxa"/>
          </w:tcPr>
          <w:p w14:paraId="761FEB41" w14:textId="3A7B3C97" w:rsidR="0090199F" w:rsidRDefault="00192275" w:rsidP="00046A5C">
            <w:pPr>
              <w:rPr>
                <w:lang w:val="en-US"/>
              </w:rPr>
            </w:pPr>
            <w:r>
              <w:rPr>
                <w:lang w:val="en-US"/>
              </w:rPr>
              <w:t>Preferences</w:t>
            </w:r>
          </w:p>
        </w:tc>
      </w:tr>
      <w:tr w:rsidR="0090199F" w14:paraId="7BF0BC2F" w14:textId="77777777" w:rsidTr="00964B86">
        <w:tc>
          <w:tcPr>
            <w:tcW w:w="6974" w:type="dxa"/>
          </w:tcPr>
          <w:p w14:paraId="2EAC3D3B" w14:textId="086EB8C5" w:rsidR="0090199F" w:rsidRDefault="0090199F" w:rsidP="0090199F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C57D25">
              <w:rPr>
                <w:lang w:val="en-US"/>
              </w:rPr>
              <w:t>ccept additional</w:t>
            </w:r>
            <w:r>
              <w:rPr>
                <w:lang w:val="en-US"/>
              </w:rPr>
              <w:t xml:space="preserve"> media and relevant dat</w:t>
            </w:r>
            <w:r w:rsidR="00C57D25">
              <w:rPr>
                <w:lang w:val="en-US"/>
              </w:rPr>
              <w:t>a</w:t>
            </w:r>
            <w:r>
              <w:rPr>
                <w:lang w:val="en-US"/>
              </w:rPr>
              <w:t>.</w:t>
            </w:r>
          </w:p>
        </w:tc>
        <w:tc>
          <w:tcPr>
            <w:tcW w:w="6974" w:type="dxa"/>
          </w:tcPr>
          <w:p w14:paraId="20B5DD1F" w14:textId="1DB88964" w:rsidR="0090199F" w:rsidRDefault="00192275" w:rsidP="00046A5C">
            <w:pPr>
              <w:rPr>
                <w:lang w:val="en-US"/>
              </w:rPr>
            </w:pPr>
            <w:r>
              <w:rPr>
                <w:lang w:val="en-US"/>
              </w:rPr>
              <w:t>Save preferences.</w:t>
            </w:r>
          </w:p>
        </w:tc>
      </w:tr>
      <w:tr w:rsidR="00964B86" w14:paraId="1C3B01F9" w14:textId="77777777" w:rsidTr="00964B86">
        <w:tc>
          <w:tcPr>
            <w:tcW w:w="6974" w:type="dxa"/>
          </w:tcPr>
          <w:p w14:paraId="7D15C4A6" w14:textId="1AB3165D" w:rsidR="00964B86" w:rsidRDefault="001127B9" w:rsidP="00800459">
            <w:pPr>
              <w:rPr>
                <w:lang w:val="en-US"/>
              </w:rPr>
            </w:pPr>
            <w:r>
              <w:rPr>
                <w:lang w:val="en-US"/>
              </w:rPr>
              <w:t>Display available and upcoming media</w:t>
            </w:r>
            <w:r w:rsidR="0090199F">
              <w:rPr>
                <w:lang w:val="en-US"/>
              </w:rPr>
              <w:t>.</w:t>
            </w:r>
          </w:p>
        </w:tc>
        <w:tc>
          <w:tcPr>
            <w:tcW w:w="6974" w:type="dxa"/>
          </w:tcPr>
          <w:p w14:paraId="47261D33" w14:textId="71D07471" w:rsidR="00964B86" w:rsidRDefault="00192275" w:rsidP="00800459">
            <w:pPr>
              <w:rPr>
                <w:lang w:val="en-US"/>
              </w:rPr>
            </w:pPr>
            <w:r>
              <w:rPr>
                <w:lang w:val="en-US"/>
              </w:rPr>
              <w:t>Search media.</w:t>
            </w:r>
          </w:p>
        </w:tc>
      </w:tr>
      <w:tr w:rsidR="0090199F" w14:paraId="2750BF62" w14:textId="77777777" w:rsidTr="00964B86">
        <w:tc>
          <w:tcPr>
            <w:tcW w:w="6974" w:type="dxa"/>
          </w:tcPr>
          <w:p w14:paraId="6ACEA02D" w14:textId="636DBB7C" w:rsidR="0090199F" w:rsidRDefault="0090199F" w:rsidP="00800459">
            <w:pPr>
              <w:rPr>
                <w:lang w:val="en-US"/>
              </w:rPr>
            </w:pPr>
            <w:r>
              <w:rPr>
                <w:lang w:val="en-US"/>
              </w:rPr>
              <w:t>Allow the user to indicate whether something has finished.</w:t>
            </w:r>
          </w:p>
        </w:tc>
        <w:tc>
          <w:tcPr>
            <w:tcW w:w="6974" w:type="dxa"/>
          </w:tcPr>
          <w:p w14:paraId="13E3DAE2" w14:textId="0843DFD9" w:rsidR="0090199F" w:rsidRDefault="00FB45D4" w:rsidP="00800459">
            <w:pPr>
              <w:rPr>
                <w:lang w:val="en-US"/>
              </w:rPr>
            </w:pPr>
            <w:r>
              <w:rPr>
                <w:lang w:val="en-US"/>
              </w:rPr>
              <w:t>Save added.</w:t>
            </w:r>
          </w:p>
        </w:tc>
      </w:tr>
    </w:tbl>
    <w:p w14:paraId="362CC96A" w14:textId="26D29CAE" w:rsidR="00964B86" w:rsidRPr="00800459" w:rsidRDefault="00964B86" w:rsidP="00800459">
      <w:pPr>
        <w:rPr>
          <w:lang w:val="en-US"/>
        </w:rPr>
      </w:pPr>
    </w:p>
    <w:sectPr w:rsidR="00964B86" w:rsidRPr="00800459" w:rsidSect="00B124B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71AEC" w14:textId="77777777" w:rsidR="00285D37" w:rsidRDefault="00285D37" w:rsidP="003D1F01">
      <w:pPr>
        <w:spacing w:after="0" w:line="240" w:lineRule="auto"/>
      </w:pPr>
      <w:r>
        <w:separator/>
      </w:r>
    </w:p>
  </w:endnote>
  <w:endnote w:type="continuationSeparator" w:id="0">
    <w:p w14:paraId="082B6CA3" w14:textId="77777777" w:rsidR="00285D37" w:rsidRDefault="00285D37" w:rsidP="003D1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97DA8" w14:textId="77777777" w:rsidR="00285D37" w:rsidRDefault="00285D37" w:rsidP="003D1F01">
      <w:pPr>
        <w:spacing w:after="0" w:line="240" w:lineRule="auto"/>
      </w:pPr>
      <w:r>
        <w:separator/>
      </w:r>
    </w:p>
  </w:footnote>
  <w:footnote w:type="continuationSeparator" w:id="0">
    <w:p w14:paraId="62F7EBFD" w14:textId="77777777" w:rsidR="00285D37" w:rsidRDefault="00285D37" w:rsidP="003D1F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518D1"/>
    <w:multiLevelType w:val="hybridMultilevel"/>
    <w:tmpl w:val="514C2896"/>
    <w:lvl w:ilvl="0" w:tplc="395A9C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9676F6"/>
    <w:multiLevelType w:val="hybridMultilevel"/>
    <w:tmpl w:val="6298D9EE"/>
    <w:lvl w:ilvl="0" w:tplc="82C080F2">
      <w:numFmt w:val="bullet"/>
      <w:lvlText w:val="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78028910">
    <w:abstractNumId w:val="0"/>
  </w:num>
  <w:num w:numId="2" w16cid:durableId="5496583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311"/>
    <w:rsid w:val="0000524A"/>
    <w:rsid w:val="00006D1C"/>
    <w:rsid w:val="00046A5C"/>
    <w:rsid w:val="0008463D"/>
    <w:rsid w:val="00085866"/>
    <w:rsid w:val="000A37F1"/>
    <w:rsid w:val="001127B9"/>
    <w:rsid w:val="001166D3"/>
    <w:rsid w:val="0012254A"/>
    <w:rsid w:val="00123FFD"/>
    <w:rsid w:val="00131311"/>
    <w:rsid w:val="00192275"/>
    <w:rsid w:val="001E43FF"/>
    <w:rsid w:val="001F434C"/>
    <w:rsid w:val="00285D37"/>
    <w:rsid w:val="00295BFF"/>
    <w:rsid w:val="002A2C80"/>
    <w:rsid w:val="002E1BB6"/>
    <w:rsid w:val="002F2273"/>
    <w:rsid w:val="00304602"/>
    <w:rsid w:val="00307E1F"/>
    <w:rsid w:val="0035496C"/>
    <w:rsid w:val="003665DA"/>
    <w:rsid w:val="00367246"/>
    <w:rsid w:val="00377436"/>
    <w:rsid w:val="003D1F01"/>
    <w:rsid w:val="0042077C"/>
    <w:rsid w:val="00427927"/>
    <w:rsid w:val="00450D12"/>
    <w:rsid w:val="004741B5"/>
    <w:rsid w:val="004A5312"/>
    <w:rsid w:val="004F4522"/>
    <w:rsid w:val="00531ECB"/>
    <w:rsid w:val="005420BC"/>
    <w:rsid w:val="005670A0"/>
    <w:rsid w:val="005D3435"/>
    <w:rsid w:val="005D3B1C"/>
    <w:rsid w:val="005F710F"/>
    <w:rsid w:val="0060314C"/>
    <w:rsid w:val="00613CEE"/>
    <w:rsid w:val="00615D10"/>
    <w:rsid w:val="00651064"/>
    <w:rsid w:val="006736CD"/>
    <w:rsid w:val="00677B01"/>
    <w:rsid w:val="00690103"/>
    <w:rsid w:val="0069574B"/>
    <w:rsid w:val="006B2BF6"/>
    <w:rsid w:val="006B5CBF"/>
    <w:rsid w:val="006D7E81"/>
    <w:rsid w:val="00797D21"/>
    <w:rsid w:val="007E2CA3"/>
    <w:rsid w:val="00800459"/>
    <w:rsid w:val="00813A07"/>
    <w:rsid w:val="00852D83"/>
    <w:rsid w:val="00854333"/>
    <w:rsid w:val="00860E70"/>
    <w:rsid w:val="00870A27"/>
    <w:rsid w:val="0090199F"/>
    <w:rsid w:val="00904FDC"/>
    <w:rsid w:val="0091160D"/>
    <w:rsid w:val="00940C1B"/>
    <w:rsid w:val="00951F95"/>
    <w:rsid w:val="00953C63"/>
    <w:rsid w:val="00964B86"/>
    <w:rsid w:val="009664C8"/>
    <w:rsid w:val="00976F5D"/>
    <w:rsid w:val="009A38A3"/>
    <w:rsid w:val="009B4D55"/>
    <w:rsid w:val="009C4C32"/>
    <w:rsid w:val="009D2411"/>
    <w:rsid w:val="00AE17D3"/>
    <w:rsid w:val="00AF4351"/>
    <w:rsid w:val="00B124B0"/>
    <w:rsid w:val="00B14777"/>
    <w:rsid w:val="00B96D09"/>
    <w:rsid w:val="00BA59CB"/>
    <w:rsid w:val="00C37311"/>
    <w:rsid w:val="00C46A96"/>
    <w:rsid w:val="00C57D25"/>
    <w:rsid w:val="00C75DE8"/>
    <w:rsid w:val="00CC48E2"/>
    <w:rsid w:val="00CF7297"/>
    <w:rsid w:val="00DA4879"/>
    <w:rsid w:val="00DB4414"/>
    <w:rsid w:val="00DD01C7"/>
    <w:rsid w:val="00DD1884"/>
    <w:rsid w:val="00EA7B75"/>
    <w:rsid w:val="00EC2CC8"/>
    <w:rsid w:val="00EE2E71"/>
    <w:rsid w:val="00EE7F68"/>
    <w:rsid w:val="00F10121"/>
    <w:rsid w:val="00F27CB1"/>
    <w:rsid w:val="00F80822"/>
    <w:rsid w:val="00FA6F63"/>
    <w:rsid w:val="00FB4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C516EA"/>
  <w15:chartTrackingRefBased/>
  <w15:docId w15:val="{D926B6E6-EB63-4726-80F2-CB04094B2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34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2C80"/>
    <w:pPr>
      <w:ind w:left="720"/>
      <w:contextualSpacing/>
    </w:pPr>
  </w:style>
  <w:style w:type="table" w:styleId="TableGrid">
    <w:name w:val="Table Grid"/>
    <w:basedOn w:val="TableNormal"/>
    <w:uiPriority w:val="39"/>
    <w:rsid w:val="00367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F808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08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3D1F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F01"/>
  </w:style>
  <w:style w:type="paragraph" w:styleId="Footer">
    <w:name w:val="footer"/>
    <w:basedOn w:val="Normal"/>
    <w:link w:val="FooterChar"/>
    <w:uiPriority w:val="99"/>
    <w:unhideWhenUsed/>
    <w:rsid w:val="003D1F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F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EAE09-E186-4570-9749-9CBEEEB09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2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DE SOUZA</dc:creator>
  <cp:keywords/>
  <dc:description/>
  <cp:lastModifiedBy>Dylan De Souza</cp:lastModifiedBy>
  <cp:revision>20</cp:revision>
  <dcterms:created xsi:type="dcterms:W3CDTF">2023-09-04T06:38:00Z</dcterms:created>
  <dcterms:modified xsi:type="dcterms:W3CDTF">2023-09-06T16:54:00Z</dcterms:modified>
</cp:coreProperties>
</file>